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CF" w:rsidRDefault="00F427A1" w:rsidP="00D44FCF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29096C">
        <w:rPr>
          <w:rFonts w:ascii="Times New Roman" w:hAnsi="Times New Roman" w:cs="Times New Roman"/>
          <w:b/>
          <w:sz w:val="24"/>
          <w:szCs w:val="24"/>
          <w:lang w:val="sr-Latn-RS"/>
        </w:rPr>
        <w:object w:dxaOrig="9972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4pt;height:9in" o:ole="">
            <v:imagedata r:id="rId9" o:title=""/>
          </v:shape>
          <o:OLEObject Type="Embed" ProgID="Word.Document.12" ShapeID="_x0000_i1025" DrawAspect="Content" ObjectID="_1644990354" r:id="rId10">
            <o:FieldCodes>\s</o:FieldCodes>
          </o:OLEObject>
        </w:object>
      </w:r>
    </w:p>
    <w:p w:rsidR="008D634B" w:rsidRDefault="008D634B" w:rsidP="008D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ПРЕДМЕТ ИЗВЕШТАЈА</w:t>
      </w:r>
    </w:p>
    <w:p w:rsidR="008D634B" w:rsidRPr="00473564" w:rsidRDefault="008D634B" w:rsidP="008D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D634B" w:rsidRPr="004664E7" w:rsidRDefault="008D634B" w:rsidP="008D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D634B" w:rsidRDefault="008D634B" w:rsidP="008D6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мет извештаја је анализа рада 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словања Завода за здравствену заштиту студената Ниш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период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-XII </w:t>
      </w:r>
      <w:r w:rsidR="004A1784">
        <w:rPr>
          <w:rFonts w:ascii="Times New Roman" w:eastAsia="Times New Roman" w:hAnsi="Times New Roman" w:cs="Times New Roman"/>
          <w:sz w:val="24"/>
          <w:szCs w:val="24"/>
          <w:lang w:val="sr-Cyrl-CS"/>
        </w:rPr>
        <w:t>2019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 и то:</w:t>
      </w:r>
    </w:p>
    <w:p w:rsidR="008D634B" w:rsidRPr="004664E7" w:rsidRDefault="008D634B" w:rsidP="008D6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D634B" w:rsidRDefault="008D634B" w:rsidP="008D63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 xml:space="preserve">  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ење плана здравствених услуга</w:t>
      </w:r>
    </w:p>
    <w:p w:rsidR="008D634B" w:rsidRPr="00890197" w:rsidRDefault="008D634B" w:rsidP="008D63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D634B" w:rsidRDefault="008D634B" w:rsidP="008D63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ршење пла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набавки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CD2D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вестиционог одржавањ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унапређења рада Завода</w:t>
      </w:r>
    </w:p>
    <w:p w:rsidR="008D634B" w:rsidRDefault="008D634B" w:rsidP="008D63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634B" w:rsidRPr="008D634B" w:rsidRDefault="008D634B" w:rsidP="008D63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II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 xml:space="preserve">    </w:t>
      </w:r>
      <w:r w:rsidRPr="00CD2D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ештај </w:t>
      </w:r>
      <w:r w:rsidR="00A82225">
        <w:rPr>
          <w:rFonts w:ascii="Times New Roman" w:eastAsia="Times New Roman" w:hAnsi="Times New Roman" w:cs="Times New Roman"/>
          <w:sz w:val="24"/>
          <w:szCs w:val="24"/>
          <w:lang w:val="sr-Cyrl-CS"/>
        </w:rPr>
        <w:t>о финансијском пословању за 2019</w:t>
      </w:r>
      <w:r w:rsidRPr="00CD2DA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.</w:t>
      </w:r>
    </w:p>
    <w:p w:rsidR="00FE4565" w:rsidRDefault="00FE4565" w:rsidP="00890197">
      <w:pPr>
        <w:autoSpaceDE w:val="0"/>
        <w:autoSpaceDN w:val="0"/>
        <w:adjustRightInd w:val="0"/>
        <w:spacing w:before="79" w:after="0" w:line="240" w:lineRule="auto"/>
        <w:ind w:left="144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82225" w:rsidRDefault="00A82225" w:rsidP="00890197">
      <w:pPr>
        <w:autoSpaceDE w:val="0"/>
        <w:autoSpaceDN w:val="0"/>
        <w:adjustRightInd w:val="0"/>
        <w:spacing w:before="79"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82225" w:rsidRPr="00890197" w:rsidRDefault="00A82225" w:rsidP="00890197">
      <w:pPr>
        <w:autoSpaceDE w:val="0"/>
        <w:autoSpaceDN w:val="0"/>
        <w:adjustRightInd w:val="0"/>
        <w:spacing w:before="79"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664E7" w:rsidRDefault="004664E7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ab/>
        <w:t xml:space="preserve"> </w:t>
      </w:r>
    </w:p>
    <w:p w:rsidR="007E782D" w:rsidRPr="007E782D" w:rsidRDefault="007E782D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664E7" w:rsidRDefault="004664E7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ВРШЕЊЕ ПЛАНА ЗДРАВСТВЕНИХ УСЛУГА</w:t>
      </w:r>
    </w:p>
    <w:p w:rsidR="00A82225" w:rsidRDefault="00A82225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FE4565" w:rsidRPr="004664E7" w:rsidRDefault="00FE4565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664E7" w:rsidRPr="004664E7" w:rsidRDefault="004664E7" w:rsidP="00466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пр</w:t>
      </w:r>
      <w:r w:rsidR="004A1784">
        <w:rPr>
          <w:rFonts w:ascii="Times New Roman" w:eastAsia="Times New Roman" w:hAnsi="Times New Roman" w:cs="Times New Roman"/>
          <w:sz w:val="24"/>
          <w:szCs w:val="24"/>
          <w:lang w:val="sr-Cyrl-CS"/>
        </w:rPr>
        <w:t>ужању здравствене заштите у 2019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</w:t>
      </w:r>
      <w:r w:rsidR="00824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у Заводу </w:t>
      </w:r>
      <w:r w:rsidR="007458B9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здравствену заштиту студената Ниш</w:t>
      </w:r>
      <w:r w:rsidR="00824B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ило </w:t>
      </w:r>
      <w:r w:rsidR="003F0B8D" w:rsidRPr="003F0B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</w:t>
      </w:r>
      <w:r w:rsidR="00824B13">
        <w:rPr>
          <w:rFonts w:ascii="Times New Roman" w:eastAsia="Times New Roman" w:hAnsi="Times New Roman" w:cs="Times New Roman"/>
          <w:sz w:val="24"/>
          <w:szCs w:val="24"/>
          <w:lang w:val="sr-Cyrl-CS"/>
        </w:rPr>
        <w:t>ангажовано 47</w:t>
      </w:r>
      <w:r w:rsidRPr="004664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ника и то: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1 </w:t>
      </w:r>
      <w:r w:rsidR="002E68C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суп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специјалиста здравственог васпитања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специјалиста (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лекара специјалиста опште медицине, </w:t>
      </w:r>
      <w:r w:rsidR="00B7402B" w:rsidRP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 лекар специјалиста офталмолог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="00B7402B" w:rsidRP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 лекар специјалиста неуропсихијатар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="00B7402B" w:rsidRP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 лекар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специјалиста дерматовенеролог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 лекар с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ецијалиста клиничке биохемије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 лекара специјалиста гинекологије и акушерства), затим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доктор стоматологије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 лекар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специјалиста опште стоматологије, 2 здравствена сарадника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1</w:t>
      </w:r>
      <w:r w:rsidR="00BE081C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6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медицинских сестара-техничара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E25A1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 виша м</w:t>
      </w:r>
      <w:r w:rsidR="00B7402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едицинска сестра</w:t>
      </w:r>
      <w:r w:rsidR="0022765B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 виши лабораторијски техничар,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4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стоматолошке сестре-техничара и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9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административно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техни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ч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ких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радника</w:t>
      </w:r>
      <w:r w:rsidRPr="004664E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</w:t>
      </w:r>
    </w:p>
    <w:p w:rsidR="004664E7" w:rsidRPr="004664E7" w:rsidRDefault="004664E7" w:rsidP="004664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right" w:tblpY="93"/>
        <w:tblOverlap w:val="never"/>
        <w:tblW w:w="9606" w:type="dxa"/>
        <w:tblLook w:val="0000" w:firstRow="0" w:lastRow="0" w:firstColumn="0" w:lastColumn="0" w:noHBand="0" w:noVBand="0"/>
      </w:tblPr>
      <w:tblGrid>
        <w:gridCol w:w="959"/>
        <w:gridCol w:w="6520"/>
        <w:gridCol w:w="2127"/>
      </w:tblGrid>
      <w:tr w:rsidR="004664E7" w:rsidRPr="004664E7" w:rsidTr="00473564">
        <w:trPr>
          <w:trHeight w:val="291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br w:type="page"/>
            </w: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br w:type="page"/>
            </w: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br w:type="page"/>
            </w:r>
            <w:r w:rsidRPr="0046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.бр.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Е ЈЕДИНИЦЕ 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</w:tr>
      <w:tr w:rsidR="004664E7" w:rsidRPr="004664E7" w:rsidTr="00473564">
        <w:trPr>
          <w:trHeight w:val="277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664E7" w:rsidTr="00473564">
        <w:trPr>
          <w:trHeight w:val="277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64E7" w:rsidRPr="004664E7" w:rsidTr="00473564">
        <w:trPr>
          <w:trHeight w:val="129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авствна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штита студенат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B3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4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р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авствна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штита же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FB3E90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Неуропсихијатр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оцијални радни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сихо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фталмолог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товенеролог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аторијска</w:t>
            </w: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дијагнос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FB3E90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5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оматологиј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FB3E90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  <w:tr w:rsidR="004664E7" w:rsidRPr="004664E7" w:rsidTr="00473564">
        <w:trPr>
          <w:trHeight w:val="291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кономско-правни и општи послов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4664E7" w:rsidRDefault="004664E7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664E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</w:tr>
      <w:tr w:rsidR="004664E7" w:rsidRPr="004664E7" w:rsidTr="00473564">
        <w:trPr>
          <w:trHeight w:val="29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4E7" w:rsidRPr="004664E7" w:rsidRDefault="004664E7" w:rsidP="0046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4E7" w:rsidRPr="000D43EA" w:rsidRDefault="000D43EA" w:rsidP="00466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47</w:t>
            </w:r>
          </w:p>
        </w:tc>
      </w:tr>
    </w:tbl>
    <w:p w:rsidR="00432A05" w:rsidRDefault="00432A05" w:rsidP="007E78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2A05" w:rsidRDefault="00432A05" w:rsidP="007E78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56BC9" w:rsidRDefault="00E56BC9" w:rsidP="00944F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33473" w:rsidRDefault="004664E7" w:rsidP="0094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ЗВРШЕНЕ УСЛУГЕ</w:t>
      </w:r>
    </w:p>
    <w:p w:rsidR="001E102F" w:rsidRDefault="001E102F" w:rsidP="0094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102F" w:rsidRDefault="001E102F" w:rsidP="0094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3473" w:rsidRPr="00C33473" w:rsidRDefault="00C33473" w:rsidP="004B60CB">
      <w:pPr>
        <w:tabs>
          <w:tab w:val="left" w:pos="660"/>
          <w:tab w:val="center" w:pos="5196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W w:w="10579" w:type="dxa"/>
        <w:jc w:val="center"/>
        <w:tblInd w:w="-861" w:type="dxa"/>
        <w:tblLook w:val="04A0" w:firstRow="1" w:lastRow="0" w:firstColumn="1" w:lastColumn="0" w:noHBand="0" w:noVBand="1"/>
      </w:tblPr>
      <w:tblGrid>
        <w:gridCol w:w="1120"/>
        <w:gridCol w:w="1117"/>
        <w:gridCol w:w="5189"/>
        <w:gridCol w:w="960"/>
        <w:gridCol w:w="1021"/>
        <w:gridCol w:w="1172"/>
      </w:tblGrid>
      <w:tr w:rsidR="00944F21" w:rsidRPr="00944F21" w:rsidTr="00905D1C">
        <w:trPr>
          <w:trHeight w:val="255"/>
          <w:jc w:val="center"/>
        </w:trPr>
        <w:tc>
          <w:tcPr>
            <w:tcW w:w="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ДРАВСТВЕНА ЗАШТИТА Ж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4F21" w:rsidRPr="00944F21" w:rsidTr="00905D1C">
        <w:trPr>
          <w:trHeight w:val="76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4F21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944F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РФЗО АТРИБУТ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4F21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019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4F21">
              <w:rPr>
                <w:rFonts w:ascii="Times New Roman" w:eastAsia="Times New Roman" w:hAnsi="Times New Roman" w:cs="Times New Roman"/>
                <w:sz w:val="18"/>
                <w:szCs w:val="18"/>
              </w:rPr>
              <w:t>Извршење I-XII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4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% Извршењa 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ВЕНТИВА/ Прегледи лек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944F21" w:rsidRPr="00944F21" w:rsidTr="00905D1C">
        <w:trPr>
          <w:trHeight w:val="45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вентивни гинеколошки прегле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1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16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</w:tr>
      <w:tr w:rsidR="00944F21" w:rsidRPr="00944F21" w:rsidTr="00905D1C">
        <w:trPr>
          <w:trHeight w:val="54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Скрининг/ рано откривање рака грлића материце  - ПАП те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48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1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тивни преглед у вези са планирањем пород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30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26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вентивни преглед трудн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До краја првог триместра трудноћ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први прегледи трудн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</w:tr>
      <w:tr w:rsidR="00944F21" w:rsidRPr="00944F21" w:rsidTr="00905D1C">
        <w:trPr>
          <w:trHeight w:val="34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ни преглед трудн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</w:tr>
      <w:tr w:rsidR="00944F21" w:rsidRPr="00944F21" w:rsidTr="00905D1C">
        <w:trPr>
          <w:trHeight w:val="61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и преглед труднице ради раног откривања ЕПХ гесто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Циљани преглед труднице ради раног откривања гестацијског дијаб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1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вентивни преглед породиљ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3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1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н шест недељ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263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1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н шест месе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З преглед трудн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</w:tr>
      <w:tr w:rsidR="00944F21" w:rsidRPr="00944F21" w:rsidTr="00905D1C">
        <w:trPr>
          <w:trHeight w:val="64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1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Ексфолијативна цитологија ткива репродукт. органа жене - неаутоматизована припрема и неаутоматизовано боје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1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17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УРАТИВА/ Прегледи лек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5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Први гинеколошки преглед ради лече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28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284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7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ни гинеколошки преглед ради лече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3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3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</w:tr>
      <w:tr w:rsidR="00944F21" w:rsidRPr="00944F21" w:rsidTr="00905D1C">
        <w:trPr>
          <w:trHeight w:val="64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1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ни гинеколошки преглед ради допунске дијагностике и лече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000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а посета изабраном лекару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23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239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944F21" w:rsidRPr="00944F21" w:rsidTr="00905D1C">
        <w:trPr>
          <w:trHeight w:val="69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2000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лабораторијских нал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</w:tr>
      <w:tr w:rsidR="00944F21" w:rsidRPr="00944F21" w:rsidTr="00905D1C">
        <w:trPr>
          <w:trHeight w:val="63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22001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а посета изабраном лекару  у вези саопштавања резултата скрининга/раног откривања рака дој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42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2000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Збрињавање особе изложене насиљ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944F21" w:rsidRPr="00944F21" w:rsidTr="00905D1C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ција и палпаторни преглед дој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92</w:t>
            </w:r>
          </w:p>
        </w:tc>
      </w:tr>
      <w:tr w:rsidR="00944F21" w:rsidRPr="00944F21" w:rsidTr="00905D1C">
        <w:trPr>
          <w:trHeight w:val="5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0000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Лекарски преглед на терену (у установама које немају службу кућног лечењ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67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001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Ексфолијативна цитологија ткива репродукт. органа жене - неаутоматизована припрема и неаутоматизовано боје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УЗ преглед жена невезано за трудноћ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8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95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Ултразвучни преглед  дој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рининг/рано откривање рака-позивање учесника на скрининг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67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4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Скрининг/рано откривање рака грлића материце-обавештавање жена о налазу ПАП теста/издавање резулт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ЈАГНОСТИЧКО ТЕРАПИЈСКЕ УСЛУ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физичка припрема труднице за порођа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5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имање материјала за анализу и тестир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физиолошко снимање у гинекологији и акушер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9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јагн. тест за испит. </w:t>
            </w:r>
            <w:proofErr w:type="gramStart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обољ</w:t>
            </w:r>
            <w:proofErr w:type="gramEnd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. репродуктивних органа же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6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5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1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Инц</w:t>
            </w:r>
            <w:proofErr w:type="gramStart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н./ ис./ асп. </w:t>
            </w:r>
            <w:proofErr w:type="gramStart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теч</w:t>
            </w:r>
            <w:proofErr w:type="gramEnd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ата</w:t>
            </w:r>
            <w:proofErr w:type="gramEnd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ал. </w:t>
            </w:r>
            <w:proofErr w:type="gramStart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реп</w:t>
            </w:r>
            <w:proofErr w:type="gramEnd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орг</w:t>
            </w:r>
            <w:proofErr w:type="gramEnd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. же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5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1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Ексц</w:t>
            </w:r>
            <w:proofErr w:type="gramStart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стр. тк</w:t>
            </w:r>
            <w:proofErr w:type="gramStart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стр./ чишћ. ране/ каутеризација пром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6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1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ација, пласирање интраутериног и вагиналног уређај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1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ација, екстракција интраутериног и вагиналног уређај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0001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ција/ лок. ињекц./ инфилтрација/ апликација ле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944F21" w:rsidRPr="00944F21" w:rsidTr="00905D1C">
        <w:trPr>
          <w:trHeight w:val="52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0001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ји/ компресивни завој/ компресија/ тампон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52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0001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Ексцизија/ одстрањивање ткива/ деструкција/ чишћење ране/ каутеризација - опш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52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17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а гинеколошко-акешерска процедура ПОРОЂА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52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3000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Скрининг рано откривање рака грлића материце- супервизијски преглед плоч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2000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Мерење артеријског крвног прит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СТВЕНО ВАСПИТ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</w:p>
        </w:tc>
      </w:tr>
      <w:tr w:rsidR="00944F21" w:rsidRPr="00944F21" w:rsidTr="00905D1C">
        <w:trPr>
          <w:trHeight w:val="51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0002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ни здравствено-васпитни 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5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3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</w:tr>
      <w:tr w:rsidR="00944F21" w:rsidRPr="00944F21" w:rsidTr="00905D1C">
        <w:trPr>
          <w:trHeight w:val="5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000215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ни здравствено-васпитни рад (скрининг на карцином дојке) код жена 50-69 год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ни здравствено-васпитни 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Рад у малој гру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и састан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ена излож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ни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ава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трудница са високоризичном трудноћ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парова укључених у школу родитељ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F2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44F21" w:rsidRPr="00944F21" w:rsidTr="00905D1C">
        <w:trPr>
          <w:trHeight w:val="255"/>
          <w:jc w:val="center"/>
        </w:trPr>
        <w:tc>
          <w:tcPr>
            <w:tcW w:w="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За установе укључене у организовани скрининг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F21" w:rsidRPr="00944F21" w:rsidRDefault="00944F21" w:rsidP="0094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60CB" w:rsidRDefault="004B60CB" w:rsidP="004B60CB">
      <w:pPr>
        <w:tabs>
          <w:tab w:val="left" w:pos="660"/>
          <w:tab w:val="center" w:pos="5196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B60CB" w:rsidRDefault="004B60CB" w:rsidP="004B60CB">
      <w:pPr>
        <w:tabs>
          <w:tab w:val="left" w:pos="660"/>
          <w:tab w:val="center" w:pos="5196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pPr w:leftFromText="180" w:rightFromText="180" w:vertAnchor="text" w:horzAnchor="margin" w:tblpXSpec="center" w:tblpY="110"/>
        <w:tblW w:w="10538" w:type="dxa"/>
        <w:tblLook w:val="04A0" w:firstRow="1" w:lastRow="0" w:firstColumn="1" w:lastColumn="0" w:noHBand="0" w:noVBand="1"/>
      </w:tblPr>
      <w:tblGrid>
        <w:gridCol w:w="1120"/>
        <w:gridCol w:w="1117"/>
        <w:gridCol w:w="5200"/>
        <w:gridCol w:w="1020"/>
        <w:gridCol w:w="1060"/>
        <w:gridCol w:w="1021"/>
      </w:tblGrid>
      <w:tr w:rsidR="00E71B52" w:rsidRPr="00C33473" w:rsidTr="00AC4738">
        <w:trPr>
          <w:trHeight w:val="270"/>
        </w:trPr>
        <w:tc>
          <w:tcPr>
            <w:tcW w:w="7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52" w:rsidRPr="00944F21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4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ДРАВСТВЕНА ЗАШТИТА СТУДЕНТСКЕ ОМЛАДИН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B52" w:rsidRPr="00C33473" w:rsidTr="00AC4738">
        <w:trPr>
          <w:trHeight w:val="5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473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C3347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РФЗО АТРИБУТ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47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019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473">
              <w:rPr>
                <w:rFonts w:ascii="Times New Roman" w:eastAsia="Times New Roman" w:hAnsi="Times New Roman" w:cs="Times New Roman"/>
                <w:sz w:val="18"/>
                <w:szCs w:val="18"/>
              </w:rPr>
              <w:t>Извршење     I-XII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473">
              <w:rPr>
                <w:rFonts w:ascii="Times New Roman" w:eastAsia="Times New Roman" w:hAnsi="Times New Roman" w:cs="Times New Roman"/>
                <w:sz w:val="18"/>
                <w:szCs w:val="18"/>
              </w:rPr>
              <w:t>% Извршењa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ВЕНТИВА/ Прегледи лека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вентивни  преглед одрасл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200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тивни   преглед у  I години студија (19 -20 година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2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29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200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тивни   прегледи у III години студија (21 -22 година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17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E71B52" w:rsidRPr="00C33473" w:rsidTr="00AC473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0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рининг/ рано откривање депресије ( 19 и више година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47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УРАТИВА/Прегледи лекар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7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2000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Први преглед одраслих ради лечењ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5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162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2000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овни преглед одраслих ради лечењ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1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108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2000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бни </w:t>
            </w:r>
            <w:proofErr w:type="gramStart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преглед  ради</w:t>
            </w:r>
            <w:proofErr w:type="gramEnd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нске диј. </w:t>
            </w:r>
            <w:proofErr w:type="gramStart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љ. лечењ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000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а посета изабраном лекару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27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2000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лабораторијских налаз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68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2000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Збрињавање особе изложене насиљу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ЈАГНОСТИЧКО ТЕРАПИЈСКЕ УСЛУГ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001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Инц</w:t>
            </w:r>
            <w:proofErr w:type="gramStart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н./ исп./одстр. </w:t>
            </w:r>
            <w:proofErr w:type="gramStart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теч</w:t>
            </w:r>
            <w:proofErr w:type="gramEnd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</w:t>
            </w:r>
            <w:proofErr w:type="gramEnd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упал</w:t>
            </w:r>
            <w:proofErr w:type="gramEnd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цеса - општ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001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Ексц</w:t>
            </w:r>
            <w:proofErr w:type="gramStart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стр. тк./дестр./ чишћ. ране/ каутеризација - општ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6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001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ментација/ катетеризација - опште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001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мештање/ фиксација – опште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001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ција/ лок. ињекц./ инфилтрација/ апликација ле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001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ји/ компресивни завој/ компресија/ тампона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6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001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ктрофизиолошко сним. </w:t>
            </w:r>
            <w:proofErr w:type="gramStart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везано</w:t>
            </w:r>
            <w:proofErr w:type="gramEnd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ардиоваск. </w:t>
            </w:r>
            <w:proofErr w:type="gramStart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сис</w:t>
            </w:r>
            <w:proofErr w:type="gramEnd"/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. - ЕК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2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001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Слож. терапеутске проц. / мање хируршке интервенциј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2000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Мерење артеријског крвног прити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46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52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СТВЕНО ВАСПИТАЊ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002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ни здравствено-васпитни ра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3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43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ни здравствено-васпитни ра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</w:tr>
      <w:tr w:rsidR="00E71B52" w:rsidRPr="00C33473" w:rsidTr="00AC4738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Рад у малој груп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E71B52" w:rsidRPr="00C33473" w:rsidTr="00AC473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и састана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B52" w:rsidRPr="00C33473" w:rsidTr="00AC4738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ена изложб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B52" w:rsidRPr="00C33473" w:rsidTr="00AC473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ниц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B52" w:rsidRPr="00C33473" w:rsidTr="00AC4738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авањ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C33473" w:rsidRDefault="00E71B52" w:rsidP="00E71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33473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473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71B52" w:rsidRPr="00C33473" w:rsidTr="00AC4738">
        <w:trPr>
          <w:trHeight w:val="255"/>
        </w:trPr>
        <w:tc>
          <w:tcPr>
            <w:tcW w:w="7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3473">
              <w:rPr>
                <w:rFonts w:ascii="Times New Roman" w:eastAsia="Times New Roman" w:hAnsi="Times New Roman" w:cs="Times New Roman"/>
                <w:sz w:val="18"/>
                <w:szCs w:val="18"/>
              </w:rPr>
              <w:t>Спроводе Заводи за здравствену заштиту студена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B52" w:rsidRPr="00C33473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33473" w:rsidRDefault="00C33473" w:rsidP="004B60CB">
      <w:pPr>
        <w:tabs>
          <w:tab w:val="left" w:pos="660"/>
          <w:tab w:val="center" w:pos="5196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C33473" w:rsidRDefault="00C33473" w:rsidP="004B60CB">
      <w:pPr>
        <w:tabs>
          <w:tab w:val="left" w:pos="660"/>
          <w:tab w:val="center" w:pos="5196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C33473" w:rsidRDefault="00C33473" w:rsidP="004B60CB">
      <w:pPr>
        <w:tabs>
          <w:tab w:val="left" w:pos="660"/>
          <w:tab w:val="center" w:pos="5196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E102F" w:rsidRDefault="001E102F" w:rsidP="004B60CB">
      <w:pPr>
        <w:tabs>
          <w:tab w:val="left" w:pos="660"/>
          <w:tab w:val="center" w:pos="5196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E102F" w:rsidRPr="001E102F" w:rsidRDefault="001E102F" w:rsidP="004B60CB">
      <w:pPr>
        <w:tabs>
          <w:tab w:val="left" w:pos="660"/>
          <w:tab w:val="center" w:pos="5196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33473" w:rsidRDefault="00C33473" w:rsidP="004B60CB">
      <w:pPr>
        <w:tabs>
          <w:tab w:val="left" w:pos="660"/>
          <w:tab w:val="center" w:pos="5196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719"/>
        <w:gridCol w:w="1101"/>
        <w:gridCol w:w="1178"/>
        <w:gridCol w:w="1140"/>
      </w:tblGrid>
      <w:tr w:rsidR="00E71B52" w:rsidRPr="00B43E58" w:rsidTr="00B43E58">
        <w:trPr>
          <w:trHeight w:val="315"/>
          <w:jc w:val="right"/>
        </w:trPr>
        <w:tc>
          <w:tcPr>
            <w:tcW w:w="0" w:type="auto"/>
            <w:gridSpan w:val="2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ЛУЖБА ЗА ЛАБОРАТОРИЈСКУ ДИЈАГНОСТИКУ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315"/>
          <w:jc w:val="right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B52" w:rsidRPr="00B43E58" w:rsidTr="00B43E58">
        <w:trPr>
          <w:trHeight w:val="660"/>
          <w:jc w:val="right"/>
        </w:trPr>
        <w:tc>
          <w:tcPr>
            <w:tcW w:w="0" w:type="auto"/>
            <w:shd w:val="clear" w:color="000000" w:fill="FFFFFF"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ФЗО</w:t>
            </w: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ШИФ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ан 2019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вршење I-XII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Извршењa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87FDFD"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једничке опште лабораторијске услуге</w:t>
            </w:r>
          </w:p>
        </w:tc>
        <w:tc>
          <w:tcPr>
            <w:tcW w:w="0" w:type="auto"/>
            <w:shd w:val="clear" w:color="000000" w:fill="87FDFD"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FF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018</w:t>
            </w:r>
          </w:p>
        </w:tc>
        <w:tc>
          <w:tcPr>
            <w:tcW w:w="0" w:type="auto"/>
            <w:shd w:val="clear" w:color="FF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зорковање крви (микроузорковање)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FF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026</w:t>
            </w:r>
          </w:p>
        </w:tc>
        <w:tc>
          <w:tcPr>
            <w:tcW w:w="0" w:type="auto"/>
            <w:shd w:val="clear" w:color="FF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зорковање крви (венепункција)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FF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034</w:t>
            </w:r>
          </w:p>
        </w:tc>
        <w:tc>
          <w:tcPr>
            <w:tcW w:w="0" w:type="auto"/>
            <w:shd w:val="clear" w:color="FF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орковање других биолошких материјала у лабораториј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87FDFD"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ште хематолошке анализе у  крви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97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44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4019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ематокрит (Хцт) у крв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4027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емоглобин (Хб) у крв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68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4076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вна слика (Ер, Ле, Хцт, Хб, Тр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4084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вна слика (Ер, Ле, Хцт, Хб, Тр, ЛеФ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1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4118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укоцитарна формула (ЛеФ) - ручн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4142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ређивање броја еритроцита (Ер) у крв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18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4159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ређивање броја леукоцита (Ле) у крв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4175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ређивање броја ретикулоцита у крви - микроскопирањ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4183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ређивање броја тромбоцита (Тр) у крв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4209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диментација еритроцита (СЕ)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97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87FDFD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ематолошке анализе коагулације у крви, односно плазми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4332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ктивирано парцијално тромбопластинско време (аПТТ) у плазми - коагулометријски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4720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бриноген у плазми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4738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бриноген у плазми - спектрофотометријски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4795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Р - за праћење антикоагулантне терапије у плазми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5057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тромбинско време (ПТ)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527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реме крварења (Дуке)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87FDFD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хемијске анализе у крви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109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анин аминотрансфераза (АЛТ)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133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кална фосфатаза (АЛП)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166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партат аминотрансфераза (АСТ)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216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лирубин (директан)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224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лирубин (укупан)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265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-реактивни протеин (ЦРП)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307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сфор, неоргански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323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ма-глутамил трансфераза (гама-ГТ)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33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укоза толеранс тест (тест оптерећења глукозом, ГТТ-орални) - глукоза у крв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349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укоза у капиларној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356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укоза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414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емоглобин А1ц (гликозилирани хемоглобин, ХбА1ц) у крв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513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лориди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52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лестерол (укупан)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539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лестерол (укупан)/ХДЛ -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547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лестерол, ХДЛ -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554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лестерол, ЛДЛ -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L000562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лестерол, ВЛДЛ -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570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цијум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588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ијум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596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атин киназа (ЦК)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612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атинин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620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ктат дехидрогеназа (ЛДХ)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653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краћна киселина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66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тријум у крви - ПОЦТ методо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745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теини (укупни) у крви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0844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еа у крви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87FDFD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хемијске анализе у серуму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57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39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1040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анин аминотрансфераза (АЛТ)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1057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анин аминотрансфераза (АЛТ) у серуму - спектрофотометрија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4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108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бумин у серуму - спектрофотометриј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фа-амилаза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1198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фа-амилаза у серуму - спектрофотометрија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1248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кална фосфатаза (АЛП)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1255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кална фосфатаза (АЛП) у серуму -спектрофотометриј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1644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спартат аминотрансфераза (АСТ)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165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спартат аминотрансфераза (АСТ) у серуму - спектрофотометриј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9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1883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илирубин (директан)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189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илирубин (директан) у серуму - спектрофотометриј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9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1909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илирубин (укупан)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1917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илирубин (укупан) у серуму - спектрофотометриј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6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055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-реактивни протеин (ЦРП) у серуму - имунотурбидиметриј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2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07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-реактивни протеин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493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сфор, неоргански у серуму - спектрофотометрија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50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сфор, неоргански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535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ама-глутамил трансфераза (гама-ГТ)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543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ама-глутамил трансфераза (гама-ГТ) у серуму - спектрофотометрија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7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600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укоза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618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укоза у серуму - спектрофотометрија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667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вожђе у серуму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9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766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лориди у серуму - јон-селективном електродом (ЈСЕ)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774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лориди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808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олестерол (укупан)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816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олестерол (укупан) у серуму - спектрофотометриј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7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840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олестерол, ХДЛ -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857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олестерол, ХДЛ - у серуму - спектрофотометрија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873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олестерол, ЛДЛ - у серуму - израчунавање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88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олестерол, ЛДЛ -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2899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олестерол, ЛДЛ - у серуму - спектрофотометриј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373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лцијум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3749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лцијум у серуму - спектрофотометриј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L003780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лијум у серуму - јон-селективном електродом (ЈСЕ)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3798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лијум у серуму - пламена фотометрија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3806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лијум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3954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исела фосфатаза (АцП) укупна у серуму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510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3962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исела фосфатаза (АцП), простатична (простатична кисела фосфатаза, ПАП) у серуму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4226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еатин киназа (ЦК)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4234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еатин киназа (ЦК) у серуму - спектрофотометрија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4309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еатинин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4317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еатинин у серуму-спектрофотометриј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3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4416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ктат дехидрогеназа (ЛДХ) у серуму - спектрофотометрија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0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4424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ктат дехидрогеназа (ЛДХ)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4804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краћна киселина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4812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краћна киселина у серуму - спектрофотометрија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4853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тријум у серуму - пламена фотометрија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486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тријум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4879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тријум у серуму, јон-селективном електродом (ЈСЕ)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5439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теини (укупни) у серуму - спектрофотометриј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5843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ИБЦ (укупни капацитет везивања гвожђа) у серуму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6064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иглицериди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6072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иглицериди у серуму - спектрофотометрија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5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6239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ИБЦ (незасићени капацитет везивања гвожђа) у серуму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6254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еа у серуму - спектрофотометриј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9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6262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еа у серуму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87FDFD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хемијске анализе у плазми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6973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анин аминотрансфераза (АЛТ) у плазми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7005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фа-амилаза у плазми-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7013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кална фосфатаза (АЛП) у плазми-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7138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спарт аминотрансфераза (АСТ) у плазми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7369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ама-глутамил трансфераза (гама-ГТ) у плазми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740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укоза у плазми - ПОЦТ методом 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87FDFD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хемијске анализе у урину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62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9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8912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лфа-амилаза у урину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8946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илирубин (укупан) у урину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78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71B52" w:rsidRPr="00B43E58" w:rsidTr="00B43E58">
        <w:trPr>
          <w:trHeight w:val="499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8953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окупни хемијски преглед, релативна густина и седимент урина - аутоматски са дигиталном проточном микроскопиј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8961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окупни преглед, релативна густина урина - аутоматски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8979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окупни преглед урина - ручно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9035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икоза у урину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78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9043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емоглобин (крв) у урину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79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9266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етонска тела (ацетон) у урину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78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9308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ки ланци имуноглобулина (Бенце-Јонес) у урину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9399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Х урина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78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9423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теини (фракције протеина) у урину - електрофорезом на гелу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9431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теини у урину - имуноелектрофорез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9456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теини у урину - сулфосалицилном киселино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79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L009464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теини у урину - загревањем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9472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димент урина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0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9480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 на трудноћу у урину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09506</w:t>
            </w:r>
          </w:p>
        </w:tc>
        <w:tc>
          <w:tcPr>
            <w:tcW w:w="0" w:type="auto"/>
            <w:shd w:val="clear" w:color="CCFFCC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билиноген у урину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79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87FDFD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иохемијске анализе у фецесу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240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емоглобин (крв) (ФОБТ) у фецесу - имунохемијски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L01240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емоглобин (крв) (ФОБТ) у фецесу - имунохемијски  (атрибут 33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2419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емоглобин (крв) (ФОБТ) у фецесу - ензимски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2492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сти у фецесу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2534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сварена мишићна влакна у фецесу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1259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кроб у фецесу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CCCC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CCCC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Биохемијске анализе и хематолошке анализе</w:t>
            </w:r>
          </w:p>
        </w:tc>
        <w:tc>
          <w:tcPr>
            <w:tcW w:w="0" w:type="auto"/>
            <w:shd w:val="clear" w:color="000000" w:fill="CCCC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704</w:t>
            </w:r>
          </w:p>
        </w:tc>
        <w:tc>
          <w:tcPr>
            <w:tcW w:w="0" w:type="auto"/>
            <w:shd w:val="clear" w:color="000000" w:fill="CCCC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275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C0C0C0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C0C0C0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кробиолошка анализа у области паразитологије</w:t>
            </w:r>
          </w:p>
        </w:tc>
        <w:tc>
          <w:tcPr>
            <w:tcW w:w="0" w:type="auto"/>
            <w:shd w:val="clear" w:color="000000" w:fill="C0C0C0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C0C0C0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C0C0C0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20917</w:t>
            </w:r>
          </w:p>
        </w:tc>
        <w:tc>
          <w:tcPr>
            <w:tcW w:w="0" w:type="auto"/>
            <w:shd w:val="clear" w:color="000000" w:fill="C0C0C0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зи тест за детекцију копро-антигена Ентамоеба хистолyтица/диспар</w:t>
            </w:r>
          </w:p>
        </w:tc>
        <w:tc>
          <w:tcPr>
            <w:tcW w:w="0" w:type="auto"/>
            <w:shd w:val="clear" w:color="000000" w:fill="C0C0C0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C0C0C0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021311</w:t>
            </w:r>
          </w:p>
        </w:tc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глед столице на паразите (нативни пре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CCCC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CCCC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Микробиолошке и паразитолошке анализе</w:t>
            </w:r>
          </w:p>
        </w:tc>
        <w:tc>
          <w:tcPr>
            <w:tcW w:w="0" w:type="auto"/>
            <w:shd w:val="clear" w:color="000000" w:fill="CCCC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CCCC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CCCC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CCCCFF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СВЕ АНАЛИЗЕ</w:t>
            </w:r>
          </w:p>
        </w:tc>
        <w:tc>
          <w:tcPr>
            <w:tcW w:w="0" w:type="auto"/>
            <w:shd w:val="clear" w:color="000000" w:fill="CCCC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4</w:t>
            </w:r>
          </w:p>
        </w:tc>
        <w:tc>
          <w:tcPr>
            <w:tcW w:w="0" w:type="auto"/>
            <w:shd w:val="clear" w:color="000000" w:fill="CCCCFF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275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</w:tr>
      <w:tr w:rsidR="00E71B52" w:rsidRPr="00B43E58" w:rsidTr="00B43E58">
        <w:trPr>
          <w:trHeight w:val="255"/>
          <w:jc w:val="right"/>
        </w:trPr>
        <w:tc>
          <w:tcPr>
            <w:tcW w:w="0" w:type="auto"/>
            <w:shd w:val="clear" w:color="000000" w:fill="FFFFFF"/>
            <w:hideMark/>
          </w:tcPr>
          <w:p w:rsidR="00E71B52" w:rsidRPr="00B43E58" w:rsidRDefault="00E71B52" w:rsidP="00E7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CC99"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осигураника који су користили услуге лабораторија</w:t>
            </w:r>
          </w:p>
        </w:tc>
        <w:tc>
          <w:tcPr>
            <w:tcW w:w="0" w:type="auto"/>
            <w:shd w:val="clear" w:color="000000" w:fill="FFCC99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30</w:t>
            </w:r>
          </w:p>
        </w:tc>
        <w:tc>
          <w:tcPr>
            <w:tcW w:w="0" w:type="auto"/>
            <w:shd w:val="clear" w:color="000000" w:fill="FFCC99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10</w:t>
            </w:r>
          </w:p>
        </w:tc>
        <w:tc>
          <w:tcPr>
            <w:tcW w:w="0" w:type="auto"/>
            <w:shd w:val="clear" w:color="000000" w:fill="87FDFD"/>
            <w:noWrap/>
            <w:vAlign w:val="center"/>
            <w:hideMark/>
          </w:tcPr>
          <w:p w:rsidR="00E71B52" w:rsidRPr="00B43E58" w:rsidRDefault="00E71B52" w:rsidP="00E71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</w:tr>
    </w:tbl>
    <w:tbl>
      <w:tblPr>
        <w:tblpPr w:leftFromText="180" w:rightFromText="180" w:vertAnchor="text" w:horzAnchor="margin" w:tblpY="407"/>
        <w:tblOverlap w:val="never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1276"/>
        <w:gridCol w:w="4625"/>
        <w:gridCol w:w="912"/>
        <w:gridCol w:w="1165"/>
        <w:gridCol w:w="1176"/>
      </w:tblGrid>
      <w:tr w:rsidR="00B43E58" w:rsidRPr="00B43E58" w:rsidTr="00B43E58">
        <w:trPr>
          <w:trHeight w:val="320"/>
        </w:trPr>
        <w:tc>
          <w:tcPr>
            <w:tcW w:w="1023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5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43E58" w:rsidRPr="00B43E58" w:rsidTr="00B43E58">
        <w:trPr>
          <w:trHeight w:val="320"/>
        </w:trPr>
        <w:tc>
          <w:tcPr>
            <w:tcW w:w="6924" w:type="dxa"/>
            <w:gridSpan w:val="3"/>
            <w:shd w:val="clear" w:color="auto" w:fill="auto"/>
            <w:noWrap/>
            <w:vAlign w:val="center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ТРАЗВУЧНА ДИЈАГНОСТИКА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43E58" w:rsidRPr="00B43E58" w:rsidTr="00B43E58">
        <w:trPr>
          <w:trHeight w:val="717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5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3E58" w:rsidRPr="00B43E58" w:rsidTr="00B43E58">
        <w:trPr>
          <w:trHeight w:val="596"/>
        </w:trPr>
        <w:tc>
          <w:tcPr>
            <w:tcW w:w="1023" w:type="dxa"/>
            <w:shd w:val="clear" w:color="auto" w:fill="auto"/>
            <w:vAlign w:val="center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ФЗО</w:t>
            </w:r>
            <w:r w:rsidRPr="00B43E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ШИФ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ФЗО АТРИБУТ</w:t>
            </w:r>
          </w:p>
        </w:tc>
        <w:tc>
          <w:tcPr>
            <w:tcW w:w="4625" w:type="dxa"/>
            <w:shd w:val="clear" w:color="auto" w:fill="auto"/>
            <w:vAlign w:val="center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912" w:type="dxa"/>
            <w:shd w:val="clear" w:color="000000" w:fill="FFFFFF"/>
            <w:noWrap/>
            <w:vAlign w:val="center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ан 2019.</w:t>
            </w:r>
          </w:p>
        </w:tc>
        <w:tc>
          <w:tcPr>
            <w:tcW w:w="1165" w:type="dxa"/>
            <w:shd w:val="clear" w:color="000000" w:fill="FFFFFF"/>
            <w:vAlign w:val="center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вршење I-XII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Извршењa</w:t>
            </w:r>
          </w:p>
        </w:tc>
      </w:tr>
      <w:tr w:rsidR="00B43E58" w:rsidRPr="00B43E58" w:rsidTr="00B43E58">
        <w:trPr>
          <w:trHeight w:val="259"/>
        </w:trPr>
        <w:tc>
          <w:tcPr>
            <w:tcW w:w="1023" w:type="dxa"/>
            <w:shd w:val="clear" w:color="000000" w:fill="CCFFFF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CFFFF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625" w:type="dxa"/>
            <w:shd w:val="clear" w:color="000000" w:fill="CCFFFF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е ултразвука</w:t>
            </w:r>
          </w:p>
        </w:tc>
        <w:tc>
          <w:tcPr>
            <w:tcW w:w="912" w:type="dxa"/>
            <w:shd w:val="clear" w:color="000000" w:fill="CCFFFF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9</w:t>
            </w:r>
          </w:p>
        </w:tc>
        <w:tc>
          <w:tcPr>
            <w:tcW w:w="1165" w:type="dxa"/>
            <w:shd w:val="clear" w:color="000000" w:fill="CCFFFF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1176" w:type="dxa"/>
            <w:shd w:val="clear" w:color="000000" w:fill="CCFFFF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</w:t>
            </w:r>
          </w:p>
        </w:tc>
      </w:tr>
      <w:tr w:rsidR="00B43E58" w:rsidRPr="00B43E58" w:rsidTr="00B43E58">
        <w:trPr>
          <w:trHeight w:val="259"/>
        </w:trPr>
        <w:tc>
          <w:tcPr>
            <w:tcW w:w="1023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0087</w:t>
            </w:r>
          </w:p>
        </w:tc>
        <w:tc>
          <w:tcPr>
            <w:tcW w:w="1276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625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ppler scan регија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76" w:type="dxa"/>
            <w:shd w:val="clear" w:color="000000" w:fill="CCFFFF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B43E58" w:rsidRPr="00B43E58" w:rsidTr="00B43E58">
        <w:trPr>
          <w:trHeight w:val="259"/>
        </w:trPr>
        <w:tc>
          <w:tcPr>
            <w:tcW w:w="1023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0111</w:t>
            </w:r>
          </w:p>
        </w:tc>
        <w:tc>
          <w:tcPr>
            <w:tcW w:w="1276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625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ppler scan органа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76" w:type="dxa"/>
            <w:shd w:val="clear" w:color="000000" w:fill="CCFFFF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B43E58" w:rsidRPr="00B43E58" w:rsidTr="00B43E58">
        <w:trPr>
          <w:trHeight w:val="259"/>
        </w:trPr>
        <w:tc>
          <w:tcPr>
            <w:tcW w:w="1023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0095</w:t>
            </w:r>
          </w:p>
        </w:tc>
        <w:tc>
          <w:tcPr>
            <w:tcW w:w="1276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625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ложени ултразвучни преглед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76" w:type="dxa"/>
            <w:shd w:val="clear" w:color="000000" w:fill="CCFFFF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B43E58" w:rsidRPr="00B43E58" w:rsidTr="00B43E58">
        <w:trPr>
          <w:trHeight w:val="259"/>
        </w:trPr>
        <w:tc>
          <w:tcPr>
            <w:tcW w:w="1023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0079</w:t>
            </w:r>
          </w:p>
        </w:tc>
        <w:tc>
          <w:tcPr>
            <w:tcW w:w="1276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625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тразвучни преглед регија - сива скала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349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302</w:t>
            </w:r>
          </w:p>
        </w:tc>
        <w:tc>
          <w:tcPr>
            <w:tcW w:w="1176" w:type="dxa"/>
            <w:shd w:val="clear" w:color="000000" w:fill="CCFFFF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87</w:t>
            </w:r>
          </w:p>
        </w:tc>
      </w:tr>
      <w:tr w:rsidR="00B43E58" w:rsidRPr="00B43E58" w:rsidTr="00B43E58">
        <w:trPr>
          <w:trHeight w:val="259"/>
        </w:trPr>
        <w:tc>
          <w:tcPr>
            <w:tcW w:w="1023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0103</w:t>
            </w:r>
          </w:p>
        </w:tc>
        <w:tc>
          <w:tcPr>
            <w:tcW w:w="1276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625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тали ултразвучни прегледи органа – сива скала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76" w:type="dxa"/>
            <w:shd w:val="clear" w:color="000000" w:fill="CCFFFF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B43E58" w:rsidRPr="00B43E58" w:rsidTr="00B43E58">
        <w:trPr>
          <w:trHeight w:val="641"/>
        </w:trPr>
        <w:tc>
          <w:tcPr>
            <w:tcW w:w="1023" w:type="dxa"/>
            <w:shd w:val="clear" w:color="auto" w:fill="auto"/>
            <w:vAlign w:val="center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0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625" w:type="dxa"/>
            <w:shd w:val="clear" w:color="auto" w:fill="auto"/>
            <w:vAlign w:val="center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тразвучни преглед  дојке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76" w:type="dxa"/>
            <w:shd w:val="clear" w:color="000000" w:fill="CCFFFF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B43E58" w:rsidRPr="00B43E58" w:rsidTr="00B43E58">
        <w:trPr>
          <w:trHeight w:val="657"/>
        </w:trPr>
        <w:tc>
          <w:tcPr>
            <w:tcW w:w="1023" w:type="dxa"/>
            <w:shd w:val="clear" w:color="auto" w:fill="auto"/>
            <w:vAlign w:val="center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01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625" w:type="dxa"/>
            <w:shd w:val="clear" w:color="auto" w:fill="auto"/>
            <w:vAlign w:val="center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тразвучни преглед новорођенчади ради раног откривања дисплазије кукова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B43E58" w:rsidRPr="00B43E58" w:rsidTr="00B43E58">
        <w:trPr>
          <w:trHeight w:val="259"/>
        </w:trPr>
        <w:tc>
          <w:tcPr>
            <w:tcW w:w="1023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625" w:type="dxa"/>
            <w:shd w:val="clear" w:color="000000" w:fill="FFCC99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E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корисника  услуга ултразвука</w:t>
            </w:r>
          </w:p>
        </w:tc>
        <w:tc>
          <w:tcPr>
            <w:tcW w:w="912" w:type="dxa"/>
            <w:shd w:val="clear" w:color="000000" w:fill="FFCC99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65" w:type="dxa"/>
            <w:shd w:val="clear" w:color="000000" w:fill="FFCC99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76" w:type="dxa"/>
            <w:shd w:val="clear" w:color="000000" w:fill="FFCC99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3E5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B43E58" w:rsidRPr="00B43E58" w:rsidTr="00B43E58">
        <w:trPr>
          <w:trHeight w:val="32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B43E58" w:rsidRPr="00B43E58" w:rsidRDefault="00B43E58" w:rsidP="00B43E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C33473" w:rsidRPr="00944F21" w:rsidRDefault="00C33473" w:rsidP="004B60CB">
      <w:pPr>
        <w:tabs>
          <w:tab w:val="left" w:pos="660"/>
          <w:tab w:val="center" w:pos="5196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horzAnchor="margin" w:tblpY="-12075"/>
        <w:tblW w:w="4992" w:type="pct"/>
        <w:tblLook w:val="04A0" w:firstRow="1" w:lastRow="0" w:firstColumn="1" w:lastColumn="0" w:noHBand="0" w:noVBand="1"/>
      </w:tblPr>
      <w:tblGrid>
        <w:gridCol w:w="993"/>
        <w:gridCol w:w="1277"/>
        <w:gridCol w:w="4745"/>
        <w:gridCol w:w="1110"/>
        <w:gridCol w:w="1027"/>
        <w:gridCol w:w="1021"/>
      </w:tblGrid>
      <w:tr w:rsidR="00E71B52" w:rsidRPr="00E71B52" w:rsidTr="00BA21BB">
        <w:trPr>
          <w:trHeight w:val="315"/>
        </w:trPr>
        <w:tc>
          <w:tcPr>
            <w:tcW w:w="7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BB" w:rsidRDefault="00BA21BB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A21BB" w:rsidRDefault="00BA21BB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A21BB" w:rsidRDefault="00BA21BB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A21BB" w:rsidRDefault="00BA21BB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A21BB" w:rsidRDefault="00BA21BB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71B52" w:rsidRPr="00C87D2D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ФТАЛМОЛОГИЈА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1B52" w:rsidRPr="00E71B52" w:rsidTr="00BA21BB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B52" w:rsidRPr="00E71B52" w:rsidTr="00BA21BB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B52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E71B5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РФЗО АТРИБУТ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B52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019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B52">
              <w:rPr>
                <w:rFonts w:ascii="Times New Roman" w:eastAsia="Times New Roman" w:hAnsi="Times New Roman" w:cs="Times New Roman"/>
                <w:sz w:val="18"/>
                <w:szCs w:val="18"/>
              </w:rPr>
              <w:t>Извршење I-XI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B52">
              <w:rPr>
                <w:rFonts w:ascii="Times New Roman" w:eastAsia="Times New Roman" w:hAnsi="Times New Roman" w:cs="Times New Roman"/>
                <w:sz w:val="18"/>
                <w:szCs w:val="18"/>
              </w:rPr>
              <w:t>% Извршењa</w:t>
            </w:r>
          </w:p>
        </w:tc>
      </w:tr>
      <w:tr w:rsidR="00E71B52" w:rsidRPr="00E71B52" w:rsidTr="00BA21B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гледи  лека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</w:t>
            </w:r>
          </w:p>
        </w:tc>
      </w:tr>
      <w:tr w:rsidR="00E71B52" w:rsidRPr="00E71B52" w:rsidTr="00BA21BB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тивни офталмолошки преглед* мале деце у другој години живота, по упуту педијат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1B52" w:rsidRPr="00E71B52" w:rsidTr="00BA21BB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ентивни офталмолошки преглед* а мале деце у четвртој години живота по упуту педијат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1B52" w:rsidRPr="00E71B52" w:rsidTr="00BA21BB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вентивни офталмолошки преглед* деце  пред полазак у школу,  узраста у шестој/седмој години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1B52" w:rsidRPr="00E71B52" w:rsidTr="00BA21BB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Офталмолошки преглед у четрнаестој години (VII разред ОШ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1B52" w:rsidRPr="00E71B52" w:rsidTr="00BA21BB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Офталмолошки преглед – први (особа оболела од дијабетеса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1B52" w:rsidRPr="00E71B52" w:rsidTr="00BA21B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Офталмолошки преглед – прв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5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4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</w:tr>
      <w:tr w:rsidR="00E71B52" w:rsidRPr="00E71B52" w:rsidTr="00BA21BB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600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ни специјалистичко-консултативни прегле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3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</w:tr>
      <w:tr w:rsidR="00E71B52" w:rsidRPr="00E71B52" w:rsidTr="00BA21B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2000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лабораторијских налаз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E71B52" w:rsidRPr="00E71B52" w:rsidTr="00BA21B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2000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Збрињавање особе изложене насиљу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1B52" w:rsidRPr="00E71B52" w:rsidTr="00BA21B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ЈАГНОСТИЧКО ТЕРАПИЈСКЕ УСЛУГ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6</w:t>
            </w:r>
          </w:p>
        </w:tc>
      </w:tr>
      <w:tr w:rsidR="00E71B52" w:rsidRPr="00E71B52" w:rsidTr="00BA21B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600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Дијагн. тест за испитивање мотилитета ока и разроко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7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8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</w:tr>
      <w:tr w:rsidR="00E71B52" w:rsidRPr="00E71B52" w:rsidTr="00BA21B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600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Дијагностички тест за испитивaње колорног ви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4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4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</w:tr>
      <w:tr w:rsidR="00E71B52" w:rsidRPr="00E71B52" w:rsidTr="00BA21B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6000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Дијагностички тест за испитивање бинокуларног ви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4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</w:tr>
      <w:tr w:rsidR="00E71B52" w:rsidRPr="00E71B52" w:rsidTr="00BA21B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6000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Дијагностички тест за испитивање прекорнеалног филм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1B52" w:rsidRPr="00E71B52" w:rsidTr="00BA21B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6000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Инц</w:t>
            </w:r>
            <w:proofErr w:type="gramStart"/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./ одстр. </w:t>
            </w:r>
            <w:proofErr w:type="gramStart"/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теч</w:t>
            </w:r>
            <w:proofErr w:type="gramEnd"/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упал</w:t>
            </w:r>
            <w:proofErr w:type="gramEnd"/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ела ока и припојака о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1B52" w:rsidRPr="00E71B52" w:rsidTr="00BA21B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6000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. која се односи на предео ока и припојака о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1B52" w:rsidRPr="00E71B52" w:rsidTr="00BA21B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6000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./ апл. </w:t>
            </w:r>
            <w:proofErr w:type="gramStart"/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лека</w:t>
            </w:r>
            <w:proofErr w:type="gramEnd"/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ја се од. на предео ока и припојака о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</w:tr>
      <w:tr w:rsidR="00E71B52" w:rsidRPr="00E71B52" w:rsidTr="00BA21B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6000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ји/ тамп. која се односи на предео ока и припојака о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1B52" w:rsidRPr="00E71B52" w:rsidTr="00BA21B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6001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. проц. која се односи на предео ока и припојака о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1B52" w:rsidRPr="00E71B52" w:rsidTr="00BA21BB">
        <w:trPr>
          <w:trHeight w:val="255"/>
        </w:trPr>
        <w:tc>
          <w:tcPr>
            <w:tcW w:w="91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* Услуге 1600014- Превентивни преглед офталмога* у оквиру некада "систематског " односно превентивног прегледа  у педијатрији планирају се у складу са Стручно методолошким упутством (СМУ) РСК за здравствену заштиту жена, деце и омладине</w:t>
            </w:r>
          </w:p>
          <w:p w:rsidR="00BA21BB" w:rsidRPr="00E71B52" w:rsidRDefault="00BA21BB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1B52" w:rsidRPr="00E71B52" w:rsidTr="00BA21BB">
        <w:trPr>
          <w:trHeight w:val="255"/>
        </w:trPr>
        <w:tc>
          <w:tcPr>
            <w:tcW w:w="91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A21BB" w:rsidRDefault="00BA21BB">
      <w:r>
        <w:br w:type="page"/>
      </w:r>
    </w:p>
    <w:tbl>
      <w:tblPr>
        <w:tblpPr w:leftFromText="180" w:rightFromText="180" w:horzAnchor="margin" w:tblpY="-12075"/>
        <w:tblW w:w="5000" w:type="pct"/>
        <w:tblLook w:val="04A0" w:firstRow="1" w:lastRow="0" w:firstColumn="1" w:lastColumn="0" w:noHBand="0" w:noVBand="1"/>
      </w:tblPr>
      <w:tblGrid>
        <w:gridCol w:w="994"/>
        <w:gridCol w:w="1115"/>
        <w:gridCol w:w="4906"/>
        <w:gridCol w:w="1110"/>
        <w:gridCol w:w="953"/>
        <w:gridCol w:w="1094"/>
        <w:gridCol w:w="16"/>
      </w:tblGrid>
      <w:tr w:rsidR="00E71B52" w:rsidRPr="00E71B52" w:rsidTr="00BA21BB">
        <w:trPr>
          <w:trHeight w:val="255"/>
        </w:trPr>
        <w:tc>
          <w:tcPr>
            <w:tcW w:w="7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BB" w:rsidRDefault="00BA21BB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C268F" w:rsidRDefault="00BC268F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A21BB" w:rsidRDefault="00BA21BB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СИХИЈАТРИЈА - НЕУРОПСИХИЈАТРИЈА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1B52" w:rsidRPr="00E71B52" w:rsidTr="00BA21BB">
        <w:trPr>
          <w:gridAfter w:val="3"/>
          <w:wAfter w:w="2063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1B52" w:rsidRPr="00E71B52" w:rsidTr="00BA21BB">
        <w:trPr>
          <w:gridAfter w:val="1"/>
          <w:wAfter w:w="16" w:type="dxa"/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46098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6098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C4609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BC268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68F">
              <w:rPr>
                <w:rFonts w:ascii="Times New Roman" w:eastAsia="Times New Roman" w:hAnsi="Times New Roman" w:cs="Times New Roman"/>
                <w:sz w:val="18"/>
                <w:szCs w:val="18"/>
              </w:rPr>
              <w:t>РФЗО АТРИБУТ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52" w:rsidRPr="00C46098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098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B52" w:rsidRPr="00BC268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6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вршење </w:t>
            </w:r>
            <w:r w:rsidRPr="00BC268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I-XII 201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52" w:rsidRPr="00C46098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19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B52">
              <w:rPr>
                <w:rFonts w:ascii="Times New Roman" w:eastAsia="Times New Roman" w:hAnsi="Times New Roman" w:cs="Times New Roman"/>
                <w:sz w:val="18"/>
                <w:szCs w:val="18"/>
              </w:rPr>
              <w:t>% Извршењa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гледи лека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</w:rPr>
              <w:t>29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</w:rPr>
              <w:t>26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9000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ијатријски преглед - први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22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9000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ни специјалистичко-консултат. преглед психијат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0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уролошки преглед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2000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лабораторијских налаз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2000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52" w:rsidRPr="00E71B52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52" w:rsidRPr="00E71B52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Збрињавање особе изложене насиљу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ЈАГНОСТИЧКО ТЕРАПИЈСКЕ УСЛУГ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</w:rPr>
              <w:t>13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9000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психичких функциј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9000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на психотерапија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3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9000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на психотерапија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1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ција/ лок. ињекц./ инфилтрација/ апликација ле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Д СОЦИЈАЛНОГ РАДНИ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71B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стве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-</w:t>
            </w: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спитни ра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ни здравств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васпитни ра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0002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</w:rPr>
              <w:t xml:space="preserve">Групни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дравствено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-</w:t>
            </w:r>
            <w:r w:rsidRPr="00FC155F">
              <w:rPr>
                <w:rFonts w:ascii="Times New Roman" w:eastAsia="Times New Roman" w:hAnsi="Times New Roman" w:cs="Times New Roman"/>
                <w:b/>
                <w:bCs/>
              </w:rPr>
              <w:t>васпитни ра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Д ПСИХОЛО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9000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Тест психичких функциј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9000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на психотерапија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19000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1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на психотерапија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</w:rPr>
              <w:t>Здравствено васпитни ра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ни здравствено васпитни ра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20002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155F">
              <w:rPr>
                <w:rFonts w:ascii="Times New Roman" w:eastAsia="Times New Roman" w:hAnsi="Times New Roman" w:cs="Times New Roman"/>
                <w:b/>
                <w:bCs/>
              </w:rPr>
              <w:t>Групни здравствено васпитни ра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ниц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1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E71B52" w:rsidRPr="00E71B52" w:rsidTr="00BA21BB">
        <w:trPr>
          <w:gridAfter w:val="1"/>
          <w:wAfter w:w="16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10002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B52" w:rsidRPr="00FC155F" w:rsidRDefault="00E71B52" w:rsidP="00BA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55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авањ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B52" w:rsidRPr="00E71B52" w:rsidRDefault="00E71B52" w:rsidP="00BA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7D2D" w:rsidRDefault="00C87D2D" w:rsidP="004B60CB">
      <w:pPr>
        <w:tabs>
          <w:tab w:val="left" w:pos="660"/>
          <w:tab w:val="center" w:pos="5196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993"/>
        <w:gridCol w:w="1134"/>
        <w:gridCol w:w="5387"/>
        <w:gridCol w:w="992"/>
        <w:gridCol w:w="1021"/>
        <w:gridCol w:w="1105"/>
      </w:tblGrid>
      <w:tr w:rsidR="00C87D2D" w:rsidRPr="00C87D2D" w:rsidTr="00C87D2D">
        <w:trPr>
          <w:trHeight w:val="255"/>
        </w:trPr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738" w:rsidRDefault="00AC4738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87D2D" w:rsidRPr="00C87D2D" w:rsidRDefault="00C87D2D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РМАТОВЕНЕРОЛОГИЈ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7D2D" w:rsidRPr="00C87D2D" w:rsidTr="00C87D2D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D2D" w:rsidRPr="00C87D2D" w:rsidTr="00C87D2D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D2D">
              <w:rPr>
                <w:rFonts w:ascii="Times New Roman" w:eastAsia="Times New Roman" w:hAnsi="Times New Roman" w:cs="Times New Roman"/>
                <w:sz w:val="18"/>
                <w:szCs w:val="18"/>
              </w:rPr>
              <w:t>РФЗО</w:t>
            </w:r>
            <w:r w:rsidRPr="00C87D2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ИФ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РФЗО АТРИБУТ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D2D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019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D2D">
              <w:rPr>
                <w:rFonts w:ascii="Times New Roman" w:eastAsia="Times New Roman" w:hAnsi="Times New Roman" w:cs="Times New Roman"/>
                <w:sz w:val="18"/>
                <w:szCs w:val="18"/>
              </w:rPr>
              <w:t>Извршење I-XII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D2D">
              <w:rPr>
                <w:rFonts w:ascii="Times New Roman" w:eastAsia="Times New Roman" w:hAnsi="Times New Roman" w:cs="Times New Roman"/>
                <w:sz w:val="18"/>
                <w:szCs w:val="18"/>
              </w:rPr>
              <w:t>% Извршењa</w:t>
            </w:r>
          </w:p>
        </w:tc>
      </w:tr>
      <w:tr w:rsidR="00C87D2D" w:rsidRPr="00C87D2D" w:rsidTr="00C87D2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гледи лек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C87D2D" w:rsidRPr="00C87D2D" w:rsidTr="00C87D2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20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матовенеролошки преглед - прв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50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44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87D2D" w:rsidRPr="00C87D2D" w:rsidTr="00C87D2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20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вни специјалистичко-консултативни прегл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1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19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C87D2D" w:rsidRPr="00C87D2D" w:rsidTr="00C87D2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20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Дерматоскопски преглед ко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C87D2D" w:rsidRPr="00C87D2D" w:rsidTr="00C87D2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120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Збрињавање особе изложене насиљ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7D2D" w:rsidRPr="00C87D2D" w:rsidTr="00C87D2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1200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лабораторијских нал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C87D2D" w:rsidRPr="00C87D2D" w:rsidTr="00C87D2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ЈАГНОСТИЧКО ТЕРАПИЈСКЕ УСЛУ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</w:tr>
      <w:tr w:rsidR="00C87D2D" w:rsidRPr="00C87D2D" w:rsidTr="00C87D2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100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Инц</w:t>
            </w:r>
            <w:proofErr w:type="gramStart"/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н./ исп./одстр. </w:t>
            </w:r>
            <w:proofErr w:type="gramStart"/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теч</w:t>
            </w:r>
            <w:proofErr w:type="gramEnd"/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</w:t>
            </w:r>
            <w:proofErr w:type="gramEnd"/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. упалних процеса - опш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7D2D" w:rsidRPr="00C87D2D" w:rsidTr="00C87D2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1000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Ексц</w:t>
            </w:r>
            <w:proofErr w:type="gramStart"/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стр. тк</w:t>
            </w:r>
            <w:proofErr w:type="gramStart"/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gramEnd"/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стр./ чишћ. ране/ каутеризација - опш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4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54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C87D2D" w:rsidRPr="00C87D2D" w:rsidTr="00C87D2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100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ција/ лок. ињекција/ инфилтрација/ апликација л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87D2D" w:rsidRPr="00C87D2D" w:rsidTr="00C87D2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1000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2D" w:rsidRPr="00C87D2D" w:rsidRDefault="00C87D2D" w:rsidP="00C8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ји/ компресивни завој/ компресија/ тампон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2D" w:rsidRPr="00C87D2D" w:rsidRDefault="00C87D2D" w:rsidP="00C87D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7D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BC268F" w:rsidRDefault="00BC268F">
      <w:r>
        <w:br w:type="page"/>
      </w:r>
    </w:p>
    <w:tbl>
      <w:tblPr>
        <w:tblpPr w:leftFromText="180" w:rightFromText="180" w:vertAnchor="text" w:horzAnchor="margin" w:tblpY="-284"/>
        <w:tblW w:w="10188" w:type="dxa"/>
        <w:tblLook w:val="04A0" w:firstRow="1" w:lastRow="0" w:firstColumn="1" w:lastColumn="0" w:noHBand="0" w:noVBand="1"/>
      </w:tblPr>
      <w:tblGrid>
        <w:gridCol w:w="4907"/>
        <w:gridCol w:w="2306"/>
        <w:gridCol w:w="939"/>
        <w:gridCol w:w="939"/>
        <w:gridCol w:w="1097"/>
      </w:tblGrid>
      <w:tr w:rsidR="00BC268F" w:rsidRPr="00E71B52" w:rsidTr="00BC268F">
        <w:trPr>
          <w:trHeight w:val="255"/>
        </w:trPr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8F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C268F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C268F" w:rsidRPr="00C87D2D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7D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МАТОЛОШКА СЛУЖБА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68F" w:rsidRPr="00E71B52" w:rsidTr="00BC268F">
        <w:trPr>
          <w:trHeight w:val="255"/>
        </w:trPr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68F" w:rsidRPr="00E71B52" w:rsidTr="00BC268F">
        <w:trPr>
          <w:trHeight w:val="51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РФЗО</w:t>
            </w: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ИФРE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B52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2019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1B52">
              <w:rPr>
                <w:rFonts w:ascii="Times New Roman" w:eastAsia="Times New Roman" w:hAnsi="Times New Roman" w:cs="Times New Roman"/>
                <w:sz w:val="16"/>
                <w:szCs w:val="16"/>
              </w:rPr>
              <w:t>Извршење I-XII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B52">
              <w:rPr>
                <w:rFonts w:ascii="Times New Roman" w:eastAsia="Times New Roman" w:hAnsi="Times New Roman" w:cs="Times New Roman"/>
                <w:sz w:val="18"/>
                <w:szCs w:val="18"/>
              </w:rPr>
              <w:t>% Извршењa</w:t>
            </w:r>
          </w:p>
        </w:tc>
      </w:tr>
      <w:tr w:rsidR="00BC268F" w:rsidRPr="00E71B52" w:rsidTr="00BC268F">
        <w:trPr>
          <w:trHeight w:val="255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ВЕНТИВ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268F" w:rsidRPr="00E71B52" w:rsidTr="00BC268F">
        <w:trPr>
          <w:trHeight w:val="615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2400018, 2400026, 2400034, 2400059, 2400060,2400061,240006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гледи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35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33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</w:tr>
      <w:tr w:rsidR="00BC268F" w:rsidRPr="00E71B52" w:rsidTr="00BC268F">
        <w:trPr>
          <w:trHeight w:val="255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240012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Уклањање насла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BC268F" w:rsidRPr="00E71B52" w:rsidTr="00BC268F">
        <w:trPr>
          <w:trHeight w:val="255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0141, 2400158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Апликација флуорид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268F" w:rsidRPr="00E71B52" w:rsidTr="00BC268F">
        <w:trPr>
          <w:trHeight w:val="255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2400133, 2400166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Заливање фису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268F" w:rsidRPr="00E71B52" w:rsidTr="00BC268F">
        <w:trPr>
          <w:trHeight w:val="765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0067, 2400075, 2400083, 2400117, 2400091, </w:t>
            </w: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400109, 240080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ДРАВСТВЕНО ВАСПИТАЊ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</w:tr>
      <w:tr w:rsidR="00BC268F" w:rsidRPr="00E71B52" w:rsidTr="00BC268F">
        <w:trPr>
          <w:trHeight w:val="255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ПРЕВЕНТИ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</w:tr>
      <w:tr w:rsidR="00BC268F" w:rsidRPr="00E71B52" w:rsidTr="00BC268F">
        <w:trPr>
          <w:trHeight w:val="750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АТИВА/Прегледи, дијагностика и терапиј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</w:tr>
      <w:tr w:rsidR="00BC268F" w:rsidRPr="00E71B52" w:rsidTr="00BC268F">
        <w:trPr>
          <w:trHeight w:val="255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0976, 2400984,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Прегледи због терапиј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</w:tr>
      <w:tr w:rsidR="00BC268F" w:rsidRPr="00E71B52" w:rsidTr="00BC268F">
        <w:trPr>
          <w:trHeight w:val="1485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01073, 2401024, 2401032, 2401040,2400182,190,208,216,224, 2401008</w:t>
            </w: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32,240,257,265,273,281,299,307,2400315,331,349,</w:t>
            </w: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56,364,372,380,398,414,422,430,448,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апија болести зуба са </w:t>
            </w: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ндодонцијо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30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28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</w:tr>
      <w:tr w:rsidR="00BC268F" w:rsidRPr="00E71B52" w:rsidTr="00BC268F">
        <w:trPr>
          <w:trHeight w:val="255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2400521, 562, 570, 588, 596, 604, 612, 62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Ортодонтска терапиј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268F" w:rsidRPr="00E71B52" w:rsidTr="00BC268F">
        <w:trPr>
          <w:trHeight w:val="255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2400539, 547, 2401099, 240111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ија пародонцијум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BC268F" w:rsidRPr="00E71B52" w:rsidTr="00BC268F">
        <w:trPr>
          <w:trHeight w:val="1530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2401206,2401214, 2401164, 2401172,2401255, 2401347,2400679,687,695,703,711,729,737,</w:t>
            </w: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94,2401107,1123,1131,1149,1156,1180,1198,1222,1230,</w:t>
            </w: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248,1339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шка терапиј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BC268F" w:rsidRPr="00E71B52" w:rsidTr="00BC268F">
        <w:trPr>
          <w:trHeight w:val="255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2400943, 950, 2401347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Анестезиј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</w:tr>
      <w:tr w:rsidR="00BC268F" w:rsidRPr="00E71B52" w:rsidTr="00BC268F">
        <w:trPr>
          <w:trHeight w:val="960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B52">
              <w:rPr>
                <w:rFonts w:ascii="Times New Roman" w:eastAsia="Times New Roman" w:hAnsi="Times New Roman" w:cs="Times New Roman"/>
                <w:sz w:val="18"/>
                <w:szCs w:val="18"/>
              </w:rPr>
              <w:t>2400174,2400752, 2400745, 2400760, 2400968, 2401016, 2401057, 2401263, 2401271, 2401289, 2401297, 2401305, 2400323,2400554,638,646,653,661,778,786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Ургентне услуг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</w:tr>
      <w:tr w:rsidR="00BC268F" w:rsidRPr="00E71B52" w:rsidTr="00BC268F">
        <w:trPr>
          <w:trHeight w:val="510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2401479, 240146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матолошка заштита особа/деце </w:t>
            </w: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а посебним потребам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268F" w:rsidRPr="00E71B52" w:rsidTr="00BC268F">
        <w:trPr>
          <w:trHeight w:val="255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2400455, 463, 471, 489, 497, 505, 51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етска терапиј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268F" w:rsidRPr="00E71B52" w:rsidTr="00BC268F">
        <w:trPr>
          <w:trHeight w:val="510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120005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Збрињавање особе изложене насиљу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268F" w:rsidRPr="00E71B52" w:rsidTr="00BC268F">
        <w:trPr>
          <w:trHeight w:val="255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B5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C268F" w:rsidRPr="00E71B52" w:rsidRDefault="00BC268F" w:rsidP="00BC2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СВE УСЛУГ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C268F" w:rsidRPr="00E71B52" w:rsidRDefault="00BC268F" w:rsidP="00BC2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1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</w:tr>
    </w:tbl>
    <w:p w:rsidR="00BC268F" w:rsidRPr="00BC268F" w:rsidRDefault="00BC268F" w:rsidP="00BC268F">
      <w:pP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E71B52" w:rsidRPr="00E71B52" w:rsidRDefault="00E71B52" w:rsidP="004B60CB">
      <w:pPr>
        <w:tabs>
          <w:tab w:val="left" w:pos="660"/>
          <w:tab w:val="center" w:pos="5196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4664E7" w:rsidRDefault="00C33473" w:rsidP="00CD38BF">
      <w:pPr>
        <w:tabs>
          <w:tab w:val="left" w:pos="660"/>
          <w:tab w:val="center" w:pos="5196"/>
        </w:tabs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lastRenderedPageBreak/>
        <w:t>II</w:t>
      </w:r>
    </w:p>
    <w:p w:rsidR="00FE4565" w:rsidRPr="00FE4565" w:rsidRDefault="00FE4565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664E7" w:rsidRDefault="00E7495C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ЗВРШЕЊЕ ПЛАНА ЈАВНИХ НАБАВКИ, </w:t>
      </w:r>
      <w:r w:rsidRPr="00E749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НВЕСТИЦИОНОГ ОДРЖАВАЊ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664E7"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А УНАПРЕЂЕЊА РАДА ЗАВОДА</w:t>
      </w:r>
    </w:p>
    <w:p w:rsidR="00E7495C" w:rsidRDefault="00E7495C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7495C" w:rsidRDefault="00E7495C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7495C" w:rsidRDefault="00E7495C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7495C" w:rsidRDefault="00E7495C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7495C" w:rsidRPr="00E7495C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7495C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ЕЊЕ ПЛАНА ЈАВНИХ НАБАВКИ</w:t>
      </w:r>
    </w:p>
    <w:p w:rsidR="00E7495C" w:rsidRDefault="00E7495C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7495C" w:rsidRPr="00890197" w:rsidRDefault="00E7495C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E7495C" w:rsidRPr="004D36BB" w:rsidRDefault="00E7495C" w:rsidP="008901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лан јавних набавки </w:t>
      </w:r>
      <w:r w:rsidR="00CD38BF">
        <w:rPr>
          <w:rFonts w:ascii="Times New Roman" w:eastAsia="Times New Roman" w:hAnsi="Times New Roman" w:cs="Times New Roman"/>
          <w:sz w:val="24"/>
          <w:szCs w:val="24"/>
          <w:lang w:val="sr-Cyrl-CS"/>
        </w:rPr>
        <w:t>за 2019</w:t>
      </w:r>
      <w:r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у реализован је у обиму оптималном за функционисање Завода у складу са законом и пружање услуга уговорених са Републичким Фондом за здравствено осигурање. Такође, у складу са финансијским могућностима, План је реализован у делу унапређења рада Завода, зановљења опреме у Заводу и куповине добара и извођења радова који представљају текуће и инвестиционо одржавање Завода.</w:t>
      </w:r>
    </w:p>
    <w:p w:rsidR="001375B1" w:rsidRDefault="001375B1" w:rsidP="004D36BB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E7495C" w:rsidRPr="004D36BB" w:rsidRDefault="00E7495C" w:rsidP="004D36BB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 је реализован у оквиру уговорених вредности са РФЗО у набавци лекова, санитетског материјала, лабораторијског и стоматолошког потрошног материјала и за набавке и плаћање услуга које се подводе под материјални трошкови и трошкови за енергенте.</w:t>
      </w:r>
    </w:p>
    <w:p w:rsidR="00E7495C" w:rsidRPr="004D36BB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Pr="004D36BB" w:rsidRDefault="00E7495C" w:rsidP="004D36BB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то се </w:t>
      </w:r>
      <w:r w:rsidR="00CD38BF">
        <w:rPr>
          <w:rFonts w:ascii="Times New Roman" w:eastAsia="Times New Roman" w:hAnsi="Times New Roman" w:cs="Times New Roman"/>
          <w:sz w:val="24"/>
          <w:szCs w:val="24"/>
          <w:lang w:val="sr-Cyrl-CS"/>
        </w:rPr>
        <w:t>реализације Плана јавних набавки у делу у коме је предвиђена набавка</w:t>
      </w:r>
      <w:r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дицинске опреме, </w:t>
      </w:r>
      <w:r w:rsidR="001375B1">
        <w:rPr>
          <w:rFonts w:ascii="Times New Roman" w:eastAsia="Times New Roman" w:hAnsi="Times New Roman" w:cs="Times New Roman"/>
          <w:sz w:val="24"/>
          <w:szCs w:val="24"/>
          <w:lang w:val="sr-Cyrl-CS"/>
        </w:rPr>
        <w:t>он је реализован кро</w:t>
      </w:r>
      <w:r w:rsidR="001375B1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FF65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јектне активности које је Завод спроводио у 2019. години, преко којих је набављен Биохемијски аутоматски анализатор и кроз реализацију донације, путем које је набављен Хематолошки анализатор.</w:t>
      </w:r>
    </w:p>
    <w:p w:rsidR="00E7495C" w:rsidRPr="004D36BB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Pr="004D36BB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Default="00E71B52" w:rsidP="004D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</w:t>
      </w:r>
      <w:r w:rsid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РШЕЊЕ ПЛАНА </w:t>
      </w:r>
      <w:r w:rsidR="004D36BB" w:rsidRPr="004D36BB">
        <w:rPr>
          <w:rFonts w:ascii="Times New Roman" w:eastAsia="Times New Roman" w:hAnsi="Times New Roman" w:cs="Times New Roman"/>
          <w:sz w:val="24"/>
          <w:szCs w:val="24"/>
          <w:lang w:val="sr-Cyrl-CS"/>
        </w:rPr>
        <w:t>ИНВЕСТИЦИОНОГ ОДРЖАВАЊА</w:t>
      </w:r>
    </w:p>
    <w:p w:rsidR="004D36BB" w:rsidRDefault="004D36BB" w:rsidP="004D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A3EA5" w:rsidRDefault="004D36BB" w:rsidP="004D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4D36BB" w:rsidRDefault="00FF6549" w:rsidP="004D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 овом делу, План јавних набавки за 2019. реализован је</w:t>
      </w:r>
      <w:r w:rsidR="00C503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коро у потпуном обиму и т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50375">
        <w:rPr>
          <w:rFonts w:ascii="Times New Roman" w:eastAsia="Times New Roman" w:hAnsi="Times New Roman" w:cs="Times New Roman"/>
          <w:sz w:val="24"/>
          <w:szCs w:val="24"/>
          <w:lang w:val="sr-Cyrl-CS"/>
        </w:rPr>
        <w:t>кроз извође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их радова:</w:t>
      </w:r>
    </w:p>
    <w:p w:rsidR="00FF6549" w:rsidRDefault="00FF6549" w:rsidP="004D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F6549" w:rsidRPr="00C50375" w:rsidRDefault="00C50375" w:rsidP="00C5037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50375">
        <w:rPr>
          <w:rFonts w:ascii="Times New Roman" w:eastAsia="Times New Roman" w:hAnsi="Times New Roman" w:cs="Times New Roman"/>
          <w:sz w:val="24"/>
          <w:szCs w:val="24"/>
          <w:lang w:val="sr-Cyrl-CS"/>
        </w:rPr>
        <w:t>Уређење дворишта Завода (амбуланта у ул. Булевар др Зорана Ђинђића) – постављање ризле и заштитних препрека</w:t>
      </w:r>
      <w:r w:rsidR="002A1AB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50375" w:rsidRDefault="00C50375" w:rsidP="004D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0375" w:rsidRPr="00C50375" w:rsidRDefault="00C50375" w:rsidP="00C5037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50375">
        <w:rPr>
          <w:rFonts w:ascii="Times New Roman" w:eastAsia="Times New Roman" w:hAnsi="Times New Roman" w:cs="Times New Roman"/>
          <w:sz w:val="24"/>
          <w:szCs w:val="24"/>
          <w:lang w:val="sr-Cyrl-CS"/>
        </w:rPr>
        <w:t>Уређење приземља амбуланте у ул. Булевар др Зорана Ђинђића – реорганизација и реновирање шалтера и ординација и  пратећи радови</w:t>
      </w:r>
    </w:p>
    <w:p w:rsidR="00C50375" w:rsidRDefault="00C50375" w:rsidP="004D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50375" w:rsidRPr="00C50375" w:rsidRDefault="00C50375" w:rsidP="00C5037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50375">
        <w:rPr>
          <w:rFonts w:ascii="Times New Roman" w:eastAsia="Times New Roman" w:hAnsi="Times New Roman" w:cs="Times New Roman"/>
          <w:sz w:val="24"/>
          <w:szCs w:val="24"/>
          <w:lang w:val="sr-Cyrl-CS"/>
        </w:rPr>
        <w:t>Израда цокле са кулиром на фасади амбуланте у у ул. Булевар др Зорана Ђинђића и замена надстрешниц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7495C" w:rsidRPr="004D36BB" w:rsidRDefault="00E7495C" w:rsidP="00890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375B1" w:rsidRDefault="001375B1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375B1" w:rsidRDefault="001375B1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375B1" w:rsidRPr="004D36BB" w:rsidRDefault="001375B1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Pr="004D36BB" w:rsidRDefault="00E7495C" w:rsidP="00E7495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7495C" w:rsidRPr="004D36BB" w:rsidRDefault="004A3EA5" w:rsidP="004A3EA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РШЕЊЕ </w:t>
      </w:r>
      <w:r w:rsidRPr="004A3EA5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А УНАПРЕЂЕЊА РАДА ЗАВОДА</w:t>
      </w:r>
    </w:p>
    <w:p w:rsidR="00433BC1" w:rsidRPr="004664E7" w:rsidRDefault="00433BC1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664E7" w:rsidRDefault="004664E7" w:rsidP="004664E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D634B" w:rsidRDefault="000B5D8C" w:rsidP="000B5D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C46EA">
        <w:rPr>
          <w:rFonts w:ascii="Times New Roman" w:eastAsia="Times New Roman" w:hAnsi="Times New Roman" w:cs="Times New Roman"/>
          <w:sz w:val="24"/>
          <w:szCs w:val="24"/>
          <w:lang w:val="sr-Cyrl-RS"/>
        </w:rPr>
        <w:t>Набавком медицинске опреме за одељење Лабораторијске дијагностике у 2019. години, Завод је испунио зацртани циљ за годину у смислу повећања обима и квалитета пружених услуга, уз знат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о унапређену дијагностику.</w:t>
      </w:r>
    </w:p>
    <w:p w:rsidR="000B5D8C" w:rsidRDefault="000B5D8C" w:rsidP="000B5D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5D8C" w:rsidRDefault="000B5D8C" w:rsidP="000B5D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Као што је и планирано, </w:t>
      </w:r>
      <w:r w:rsidRPr="000B5D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2019. години Завод за здравствену заштиту студената Ниш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почео </w:t>
      </w:r>
      <w:r w:rsidRPr="000B5D8C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пружањем и фактурисањем према Републичко</w:t>
      </w:r>
      <w:r w:rsidR="001375B1">
        <w:rPr>
          <w:rFonts w:ascii="Times New Roman" w:eastAsia="Times New Roman" w:hAnsi="Times New Roman" w:cs="Times New Roman"/>
          <w:sz w:val="24"/>
          <w:szCs w:val="24"/>
          <w:lang w:val="sr-Cyrl-RS"/>
        </w:rPr>
        <w:t>м фонду за здравствено осигурање</w:t>
      </w:r>
      <w:r w:rsidRPr="000B5D8C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посебне</w:t>
      </w:r>
      <w:r w:rsidR="001375B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луге предвиђене </w:t>
      </w:r>
      <w:r w:rsidRPr="000B5D8C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ама и допунама номенклатура здравствених услуга на примарном нивоу здравствене заштит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B5D8C" w:rsidRDefault="000B5D8C" w:rsidP="000B5D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B5D8C" w:rsidRDefault="000B5D8C" w:rsidP="000B5D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Такође, Завод је у</w:t>
      </w:r>
      <w:r w:rsidR="00B96A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ку године у потпуности реализовао обавезе у вези са преласком на издавање електронског рецепта.</w:t>
      </w:r>
    </w:p>
    <w:p w:rsidR="00843A94" w:rsidRDefault="00843A94" w:rsidP="000B5D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1AB7" w:rsidRDefault="00843A94" w:rsidP="000B5D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У 2019. години наставили смо са реализацијом дугорочног плана установе у циљу потпуног обухвата студената без обзира на то да ли су факултети / високе школе у државном </w:t>
      </w:r>
      <w:r w:rsidR="002A1A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ли приватном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ласништву</w:t>
      </w:r>
      <w:r w:rsidR="002A1A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а ли су им седишта на територији Града Ниша, овога пута</w:t>
      </w:r>
      <w:r w:rsidRPr="00843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A1AB7">
        <w:rPr>
          <w:rFonts w:ascii="Times New Roman" w:eastAsia="Times New Roman" w:hAnsi="Times New Roman" w:cs="Times New Roman"/>
          <w:sz w:val="24"/>
          <w:szCs w:val="24"/>
          <w:lang w:val="sr-Cyrl-RS"/>
        </w:rPr>
        <w:t>интензивирање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радње </w:t>
      </w:r>
      <w:r w:rsidR="002A1A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високошколским установама </w:t>
      </w:r>
      <w:r w:rsidR="001375B1">
        <w:rPr>
          <w:rFonts w:ascii="Times New Roman" w:eastAsia="Times New Roman" w:hAnsi="Times New Roman" w:cs="Times New Roman"/>
          <w:sz w:val="24"/>
          <w:szCs w:val="24"/>
          <w:lang w:val="sr-Cyrl-RS"/>
        </w:rPr>
        <w:t>ван територије града</w:t>
      </w:r>
      <w:r w:rsidR="002A1A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ша.</w:t>
      </w:r>
    </w:p>
    <w:p w:rsidR="002A1AB7" w:rsidRDefault="002A1AB7" w:rsidP="000B5D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3A94" w:rsidRDefault="001375B1" w:rsidP="000B5D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слови рада запослених у З</w:t>
      </w:r>
      <w:r w:rsidR="002A1AB7">
        <w:rPr>
          <w:rFonts w:ascii="Times New Roman" w:eastAsia="Times New Roman" w:hAnsi="Times New Roman" w:cs="Times New Roman"/>
          <w:sz w:val="24"/>
          <w:szCs w:val="24"/>
          <w:lang w:val="sr-Cyrl-RS"/>
        </w:rPr>
        <w:t>аводу унапређени, како је и планирано, а превасходно кроз набавку или зановљење медицинске опреме, канцеларијске/ординацијске опреме и опреме за рад, али и кроз реализована инфраструктурна улагања.</w:t>
      </w:r>
      <w:r w:rsidR="00843A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0B5D8C" w:rsidRDefault="000B5D8C" w:rsidP="004664E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42F09" w:rsidRDefault="00C42F09" w:rsidP="00C42F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42F09">
        <w:rPr>
          <w:rFonts w:ascii="Times New Roman" w:eastAsia="Times New Roman" w:hAnsi="Times New Roman" w:cs="Times New Roman"/>
          <w:sz w:val="24"/>
          <w:szCs w:val="24"/>
          <w:lang w:val="sr-Cyrl-RS"/>
        </w:rPr>
        <w:t>Резултати спроведених превентивних мера, као и осталих активност</w:t>
      </w:r>
      <w:r w:rsidR="001375B1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авода, изражених кроз годишњи</w:t>
      </w:r>
      <w:r w:rsidRPr="00C42F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ештаје о социо-епидемиолошком и здравственом стању студената указују д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r w:rsidRPr="00C42F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тово сви параметри који се прате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тходне године имали</w:t>
      </w:r>
      <w:r w:rsidRPr="00C42F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зитивну тенденцију кретања и, што је битније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 било</w:t>
      </w:r>
      <w:r w:rsidRPr="00C42F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них који имају приметну негативну тенденц</w:t>
      </w:r>
      <w:r w:rsidR="001375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ју. Неки од кључних параметара </w:t>
      </w:r>
      <w:r w:rsidRPr="00C42F09">
        <w:rPr>
          <w:rFonts w:ascii="Times New Roman" w:eastAsia="Times New Roman" w:hAnsi="Times New Roman" w:cs="Times New Roman"/>
          <w:sz w:val="24"/>
          <w:szCs w:val="24"/>
          <w:lang w:val="sr-Cyrl-RS"/>
        </w:rPr>
        <w:t>задржали су задовољавајући ниво у смислу здравственог стања студената, хигијенских прилика, стилова живота, навике контроле здравља, ризичних облика понашања, исхране, физичке активности и начина провођења слободног времена. Посебно бисмо истакли приметно повишен ниво знања студената о значају и методама очувања и унапређења сопственог здравља, генерално, као и у нарочито у појединим областима зависно од узраста, пола и интересовања студената.</w:t>
      </w:r>
    </w:p>
    <w:p w:rsidR="00C42F09" w:rsidRDefault="00C42F09" w:rsidP="00C42F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7118D" w:rsidRDefault="00C42F09" w:rsidP="00C42F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42F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1375B1" w:rsidRDefault="001375B1" w:rsidP="00C42F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375B1" w:rsidRDefault="001375B1" w:rsidP="00C42F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375B1" w:rsidRDefault="001375B1" w:rsidP="00C42F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375B1" w:rsidRDefault="001375B1" w:rsidP="00C42F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375B1" w:rsidRDefault="001375B1" w:rsidP="00C42F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375B1" w:rsidRDefault="001375B1" w:rsidP="00C42F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375B1" w:rsidRDefault="001375B1" w:rsidP="00C42F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375B1" w:rsidRDefault="001375B1" w:rsidP="00C42F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375B1" w:rsidRPr="004664E7" w:rsidRDefault="001375B1" w:rsidP="00C42F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4664E7" w:rsidRDefault="00C33473" w:rsidP="00C33473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lastRenderedPageBreak/>
        <w:t>III</w:t>
      </w:r>
    </w:p>
    <w:p w:rsidR="004664E7" w:rsidRPr="004664E7" w:rsidRDefault="004664E7" w:rsidP="00C3347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64E7" w:rsidRPr="00C46098" w:rsidRDefault="004664E7" w:rsidP="00C3347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4664E7">
        <w:rPr>
          <w:rFonts w:ascii="Times New Roman" w:eastAsia="Times New Roman" w:hAnsi="Times New Roman" w:cs="Times New Roman"/>
          <w:b/>
          <w:sz w:val="24"/>
          <w:szCs w:val="24"/>
        </w:rPr>
        <w:t xml:space="preserve">ИЗВЕШТАЈ О ФИНАНСИЈСКОМ ПОСЛОВАЊУ 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="004832EE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C42F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</w:t>
      </w:r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proofErr w:type="gramEnd"/>
      <w:r w:rsidRPr="004664E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ГОДИНУ</w:t>
      </w:r>
    </w:p>
    <w:p w:rsidR="004664E7" w:rsidRPr="004664E7" w:rsidRDefault="004664E7" w:rsidP="00C33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1C79C7" w:rsidRPr="001C79C7" w:rsidRDefault="001C79C7" w:rsidP="001C79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5B1" w:rsidRPr="001375B1" w:rsidRDefault="001375B1" w:rsidP="00137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ХОДИ, РАСХОДИ, ПРИМАЊА, ИЗДАЦИ,ПОТРАЖИВАЊА,ОБАВЕЗЕ…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375B1">
        <w:rPr>
          <w:rFonts w:ascii="Times New Roman" w:eastAsia="Times New Roman" w:hAnsi="Times New Roman" w:cs="Times New Roman"/>
          <w:sz w:val="24"/>
          <w:szCs w:val="24"/>
        </w:rPr>
        <w:t>У 2019.год.</w:t>
      </w:r>
      <w:proofErr w:type="gramEnd"/>
      <w:r w:rsidRPr="001375B1">
        <w:rPr>
          <w:rFonts w:ascii="Times New Roman" w:eastAsia="Times New Roman" w:hAnsi="Times New Roman" w:cs="Times New Roman"/>
          <w:sz w:val="24"/>
          <w:szCs w:val="24"/>
        </w:rPr>
        <w:t xml:space="preserve"> Завод је остварио укупне 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</w:rPr>
        <w:t>приходе</w:t>
      </w:r>
      <w:r w:rsidRPr="001375B1">
        <w:rPr>
          <w:rFonts w:ascii="Times New Roman" w:eastAsia="Times New Roman" w:hAnsi="Times New Roman" w:cs="Times New Roman"/>
          <w:sz w:val="24"/>
          <w:szCs w:val="24"/>
        </w:rPr>
        <w:t xml:space="preserve"> у износу 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</w:rPr>
        <w:t>63.861.388,99</w:t>
      </w:r>
      <w:r w:rsidRPr="001375B1">
        <w:rPr>
          <w:rFonts w:ascii="Times New Roman" w:eastAsia="Times New Roman" w:hAnsi="Times New Roman" w:cs="Times New Roman"/>
          <w:sz w:val="24"/>
          <w:szCs w:val="24"/>
        </w:rPr>
        <w:t xml:space="preserve"> укупне 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</w:rPr>
        <w:t>расходе</w:t>
      </w:r>
      <w:r w:rsidRPr="00137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</w:rPr>
        <w:t>62.177.733,52</w:t>
      </w:r>
      <w:r w:rsidRPr="001375B1">
        <w:rPr>
          <w:rFonts w:ascii="Times New Roman" w:eastAsia="Times New Roman" w:hAnsi="Times New Roman" w:cs="Times New Roman"/>
          <w:sz w:val="24"/>
          <w:szCs w:val="24"/>
        </w:rPr>
        <w:t xml:space="preserve"> укупне 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</w:rPr>
        <w:t>издатке</w:t>
      </w:r>
      <w:r w:rsidRPr="001375B1">
        <w:rPr>
          <w:rFonts w:ascii="Times New Roman" w:eastAsia="Times New Roman" w:hAnsi="Times New Roman" w:cs="Times New Roman"/>
          <w:sz w:val="24"/>
          <w:szCs w:val="24"/>
        </w:rPr>
        <w:t xml:space="preserve"> за куповину основних средстава у износу 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</w:rPr>
        <w:t>1.821.350</w:t>
      </w:r>
      <w:r w:rsidRPr="001375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</w:rPr>
        <w:t xml:space="preserve">90 </w:t>
      </w:r>
      <w:r w:rsidRPr="001375B1">
        <w:rPr>
          <w:rFonts w:ascii="Times New Roman" w:eastAsia="Times New Roman" w:hAnsi="Times New Roman" w:cs="Times New Roman"/>
          <w:sz w:val="24"/>
          <w:szCs w:val="24"/>
        </w:rPr>
        <w:t xml:space="preserve">Средства за посебне намене 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</w:rPr>
        <w:t>(средства амортизације</w:t>
      </w:r>
      <w:r w:rsidRPr="001375B1">
        <w:rPr>
          <w:rFonts w:ascii="Times New Roman" w:eastAsia="Times New Roman" w:hAnsi="Times New Roman" w:cs="Times New Roman"/>
          <w:sz w:val="24"/>
          <w:szCs w:val="24"/>
        </w:rPr>
        <w:t xml:space="preserve">)  коришћена за куповину основних средстава у износу 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</w:rPr>
        <w:t>52.802,57</w:t>
      </w:r>
      <w:r w:rsidRPr="001375B1">
        <w:rPr>
          <w:rFonts w:ascii="Times New Roman" w:eastAsia="Times New Roman" w:hAnsi="Times New Roman" w:cs="Times New Roman"/>
          <w:sz w:val="24"/>
          <w:szCs w:val="24"/>
        </w:rPr>
        <w:t xml:space="preserve"> дин - корекција дефицита.                                                                                        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375B1">
        <w:rPr>
          <w:rFonts w:ascii="Times New Roman" w:eastAsia="Times New Roman" w:hAnsi="Times New Roman" w:cs="Times New Roman"/>
          <w:b/>
          <w:sz w:val="24"/>
          <w:szCs w:val="24"/>
        </w:rPr>
        <w:t>Нераспоређени  вишак</w:t>
      </w:r>
      <w:proofErr w:type="gramEnd"/>
      <w:r w:rsidRPr="001375B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хода  и примања из претходних година у износу 908.504,46 коришћен за покриће дефицита у износу 84.892,86 Нераспоређени вишак прихода за пренос у наредну годину у износу 823.611,60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</w:rPr>
        <w:t xml:space="preserve"> ПОТРАЖИВАЊА 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купна потраживања на дан 31.12.2019. год. износе 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.357.405.70</w:t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.(потраживања од фондова,  РФЗО, запослених и остала потраживања) и то: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Остала краткорочна потраживања                                                                       6.543,00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Спорна потраживања од РФЗО из 2012                                                       2.491.105,05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Потраживања од РФЗО  бол преко 30 дана                                                       63.764.32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Потраживања ОД  РФЗО  -СТОМАТОЛОГИЈА                                             312.023,00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Потраживања од РФЗО – ПРИМАРНА                                                        2.483.970,33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Потраживања од фондова – Породиљско боловање                                                 0.00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ОБАВЕЗЕ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бавезе Завода према добављачима на дан 31.12.2019. год. износе 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31.618,31</w:t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бавезе Завода према запосленима  за бруто зараде са доприносима на терет послодавца  износе 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.479.859.98 (други део 12/2019)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бавезе за ПДВ износе 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55.667,00</w:t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бавезе према буџетском фонду – запошљавање инвалида износе 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8.048,00 динара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бавезе по ауторском уговору  - за софтвер 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23.869,00 динара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Обавеза за авансе према РФЗО износе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44.191.00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Обавезе за боловање преко 30 дана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63.766.71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Обавезе за породиљско боловање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0.00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УКУПНЕ ОБАВЕЗЕ ЗАВОДА НА ДАН 31.12.2019. ИЗНОСЕ              3.337.020.00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Што се тиче укупних обавеза може се рећи следеће:             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Обавезе за зараде  </w:t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запосленима се редовно исплаћују а наведена обавеза у износу 2.479.859.98 се односи на други део плате за децембар 2019 што је уговорна обавеза РФЗО.  Што се тиче </w:t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зарада такође треба напоменути да у Заводу нема неисплаћених  заосталих зарада нити кашњења у исплати зарада.</w:t>
      </w:r>
    </w:p>
    <w:p w:rsidR="001375B1" w:rsidRPr="0061588A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Обавеза према буџетском фонду –</w:t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за запошљавање инвалида у износу 38.048.00динара је такође обавеза коју рефундира РФЗО  а односи се на месец децембар 2019 године чији је рок за плаћање јануар 2020 – наведене обавезе се редовно измирују</w:t>
      </w:r>
      <w:r w:rsidR="0061588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Највећи успех у 2019 постигнут је у измиривању</w:t>
      </w:r>
      <w:r w:rsidR="00544E42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обавеза према добављачима</w:t>
      </w:r>
      <w:r w:rsidR="00544E4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На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крају 2019 године дуговања према добављачима износе 531618,31 динара и у највећем делу се односи на недоспеле об</w:t>
      </w:r>
      <w:r w:rsidR="00544E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авезе на крају 2019. године а </w:t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односи се на следеће добављаче: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tbl>
      <w:tblPr>
        <w:tblW w:w="9344" w:type="dxa"/>
        <w:tblLayout w:type="fixed"/>
        <w:tblLook w:val="01E0" w:firstRow="1" w:lastRow="1" w:firstColumn="1" w:lastColumn="1" w:noHBand="0" w:noVBand="0"/>
      </w:tblPr>
      <w:tblGrid>
        <w:gridCol w:w="9108"/>
        <w:gridCol w:w="236"/>
      </w:tblGrid>
      <w:tr w:rsidR="001375B1" w:rsidRPr="001375B1" w:rsidTr="001375B1">
        <w:tc>
          <w:tcPr>
            <w:tcW w:w="9108" w:type="dxa"/>
            <w:shd w:val="clear" w:color="auto" w:fill="auto"/>
          </w:tcPr>
          <w:tbl>
            <w:tblPr>
              <w:tblW w:w="8820" w:type="dxa"/>
              <w:tblLayout w:type="fixed"/>
              <w:tblLook w:val="01E0" w:firstRow="1" w:lastRow="1" w:firstColumn="1" w:lastColumn="1" w:noHBand="0" w:noVBand="0"/>
            </w:tblPr>
            <w:tblGrid>
              <w:gridCol w:w="6300"/>
              <w:gridCol w:w="2520"/>
            </w:tblGrid>
            <w:tr w:rsidR="001375B1" w:rsidRPr="001375B1" w:rsidTr="001375B1">
              <w:trPr>
                <w:trHeight w:val="363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 xml:space="preserve">Н А З И В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thick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thick"/>
                      <w:lang w:val="sr-Latn-CS"/>
                    </w:rPr>
                    <w:t>Износ</w:t>
                  </w:r>
                </w:p>
              </w:tc>
            </w:tr>
            <w:tr w:rsidR="001375B1" w:rsidRPr="001375B1" w:rsidTr="001375B1">
              <w:trPr>
                <w:trHeight w:val="344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4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Дунав Београд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59.679.33</w:t>
                  </w:r>
                </w:p>
              </w:tc>
            </w:tr>
            <w:tr w:rsidR="001375B1" w:rsidRPr="001375B1" w:rsidTr="001375B1">
              <w:trPr>
                <w:trHeight w:val="344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Електродистрибуција</w:t>
                  </w: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 xml:space="preserve"> </w:t>
                  </w: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 xml:space="preserve">Ниш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50567.77</w:t>
                  </w:r>
                </w:p>
              </w:tc>
            </w:tr>
            <w:tr w:rsidR="001375B1" w:rsidRPr="001375B1" w:rsidTr="001375B1">
              <w:trPr>
                <w:trHeight w:val="344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Ватрогасно друштво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4"/>
              </w:trPr>
              <w:tc>
                <w:tcPr>
                  <w:tcW w:w="6300" w:type="dxa"/>
                  <w:shd w:val="clear" w:color="auto" w:fill="auto"/>
                </w:tcPr>
                <w:p w:rsidR="001375B1" w:rsidRPr="00544E42" w:rsidRDefault="00544E42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Телеком Н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21.645.56</w:t>
                  </w:r>
                </w:p>
              </w:tc>
            </w:tr>
            <w:tr w:rsidR="001375B1" w:rsidRPr="001375B1" w:rsidTr="001375B1">
              <w:trPr>
                <w:trHeight w:val="344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СББ Београд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6.120.00</w:t>
                  </w:r>
                </w:p>
              </w:tc>
            </w:tr>
            <w:tr w:rsidR="001375B1" w:rsidRPr="001375B1" w:rsidTr="001375B1">
              <w:trPr>
                <w:trHeight w:val="158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Брацина перионица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17.905.00</w:t>
                  </w:r>
                </w:p>
              </w:tc>
            </w:tr>
            <w:tr w:rsidR="001375B1" w:rsidRPr="001375B1" w:rsidTr="001375B1">
              <w:trPr>
                <w:trHeight w:val="344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ЈКП Обједињена наплата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4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Трен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 xml:space="preserve">Електонски факултет Ниш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17.357.00</w:t>
                  </w: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Неомедика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Феникс</w:t>
                  </w: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 xml:space="preserve"> Београд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1.148.07</w:t>
                  </w: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Вега Ваљево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29.595.72</w:t>
                  </w: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 xml:space="preserve">Фармалогист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92.498.99</w:t>
                  </w: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Град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44.529.75</w:t>
                  </w: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ИНВЕСТ ФАРМ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11.316.00</w:t>
                  </w: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Лукач Нi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Винер</w:t>
                  </w: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 xml:space="preserve"> Нi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Ниш стан Ниш - камата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12.323.02</w:t>
                  </w: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НБС Завод за израду новчаница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Адок Београд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544E42" w:rsidRDefault="00544E42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ЗЗЗЗ Радника 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Месер Техногас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Институт за јавно здравље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Суперлаб Београд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Ас Велпро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201.98</w:t>
                  </w: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Гросис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 xml:space="preserve">Промедиа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lastRenderedPageBreak/>
                    <w:t>ШЛЕП СЛУЖБА 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4.000.00</w:t>
                  </w: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Екотраде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ДСТ Ревизија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79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Е</w:t>
                  </w: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ГЗ</w:t>
                  </w:r>
                </w:p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 xml:space="preserve">Е НЕТ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1.750.00</w:t>
                  </w:r>
                </w:p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Ветметал Београд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540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Град Ниш Управа за имовинке и инспекцијске односе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Графолист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49.890.00</w:t>
                  </w: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Брокер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Велона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Клинички центар Ниш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111.090.12</w:t>
                  </w: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ОСТАЛА ПОТРАЖИВАЊА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Остала краткорочна потрживања- тр.моб. телефона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6.543.00</w:t>
                  </w: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Спорна потраживања од РФЗО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2491105.05</w:t>
                  </w: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Потраживања од фондова – Породиљско боловање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Потраживања од фондова –РФЗО  боловање 11/19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63764.32</w:t>
                  </w: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1375B1" w:rsidRPr="001375B1" w:rsidTr="001375B1">
              <w:trPr>
                <w:trHeight w:val="342"/>
              </w:trPr>
              <w:tc>
                <w:tcPr>
                  <w:tcW w:w="630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Latn-CS"/>
                    </w:rPr>
                    <w:t>Укупн потраживања од запослених и остала потр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:rsidR="001375B1" w:rsidRPr="001375B1" w:rsidRDefault="001375B1" w:rsidP="0013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</w:pPr>
                  <w:r w:rsidRPr="001375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CS"/>
                    </w:rPr>
                    <w:t>2.561.412.37</w:t>
                  </w:r>
                </w:p>
              </w:tc>
            </w:tr>
          </w:tbl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c>
          <w:tcPr>
            <w:tcW w:w="9108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c>
          <w:tcPr>
            <w:tcW w:w="9108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c>
          <w:tcPr>
            <w:tcW w:w="9108" w:type="dxa"/>
            <w:shd w:val="clear" w:color="auto" w:fill="auto"/>
          </w:tcPr>
          <w:p w:rsidR="001375B1" w:rsidRPr="00544E42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c>
          <w:tcPr>
            <w:tcW w:w="9108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c>
          <w:tcPr>
            <w:tcW w:w="9108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37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Обавеза за порез на додату вредност </w:t>
            </w:r>
            <w:r w:rsidRPr="001375B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се односи на створену обавезу период октобар – децембар 2019 годину чији је рок за уплату 15.01.2020. годину – обавеза је измирена у року.</w:t>
            </w:r>
          </w:p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rPr>
          <w:trHeight w:val="208"/>
        </w:trPr>
        <w:tc>
          <w:tcPr>
            <w:tcW w:w="9108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c>
          <w:tcPr>
            <w:tcW w:w="9108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c>
          <w:tcPr>
            <w:tcW w:w="9108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37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Обавеза за ауторски уговор </w:t>
            </w:r>
            <w:r w:rsidRPr="001375B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односи се на програм за финансије и рачуноводство</w:t>
            </w:r>
          </w:p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137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 xml:space="preserve">Обавеза за авансе  </w:t>
            </w:r>
            <w:r w:rsidRPr="001375B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 износу 44.191,00 динара је обавеза по коначном обрачуну са РФЗО за одређене намене из уговора (санитетски материја 8055.00 и остале трошкове у стоматологије 36.136,00 динара)   а ова обавеза је у потпуности покривана новчаним средствима на жиро – рачуну.</w:t>
            </w:r>
          </w:p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Што се тиче свих обавеза можемо слободно рећи да за обавезе према запосленима и обавезе према буџетском фонду извор средстава је РФЗО а све остале обавезе извор средстава је обезбеђен из новчаних средстава на рачунима Установе или се обезбеђује</w:t>
            </w: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c>
          <w:tcPr>
            <w:tcW w:w="9108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7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редовног пословања Установе. Такође можемо закључити да је Установа </w:t>
            </w:r>
            <w:r w:rsidRPr="00137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солутно</w:t>
            </w: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c>
          <w:tcPr>
            <w:tcW w:w="9108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7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квидна</w:t>
            </w:r>
            <w:proofErr w:type="gramEnd"/>
            <w:r w:rsidRPr="00137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тј. </w:t>
            </w:r>
            <w:proofErr w:type="gramStart"/>
            <w:r w:rsidRPr="00137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  <w:proofErr w:type="gramEnd"/>
            <w:r w:rsidRPr="001375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сваком моменту може да одговори свим доспелим обавезама.</w:t>
            </w: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c>
          <w:tcPr>
            <w:tcW w:w="9108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c>
          <w:tcPr>
            <w:tcW w:w="9108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c>
          <w:tcPr>
            <w:tcW w:w="9108" w:type="dxa"/>
            <w:shd w:val="clear" w:color="auto" w:fill="auto"/>
          </w:tcPr>
          <w:p w:rsidR="001375B1" w:rsidRPr="001E102F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37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У установи су обезбеђени сви неопходни санитетски,медицински, стоматолошки материјали као и ампулирана терапија, која је неопходна за лечење студената као и пот</w:t>
            </w:r>
            <w:r w:rsidR="001E1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ребна медицинска документација.</w:t>
            </w: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c>
          <w:tcPr>
            <w:tcW w:w="9108" w:type="dxa"/>
            <w:shd w:val="clear" w:color="auto" w:fill="auto"/>
          </w:tcPr>
          <w:p w:rsidR="001375B1" w:rsidRPr="001E102F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c>
          <w:tcPr>
            <w:tcW w:w="9108" w:type="dxa"/>
            <w:shd w:val="clear" w:color="auto" w:fill="auto"/>
          </w:tcPr>
          <w:p w:rsidR="001375B1" w:rsidRPr="001E102F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c>
          <w:tcPr>
            <w:tcW w:w="9108" w:type="dxa"/>
            <w:shd w:val="clear" w:color="auto" w:fill="auto"/>
          </w:tcPr>
          <w:p w:rsidR="001375B1" w:rsidRPr="001E102F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75B1" w:rsidRPr="001375B1" w:rsidTr="001375B1">
        <w:trPr>
          <w:trHeight w:val="95"/>
        </w:trPr>
        <w:tc>
          <w:tcPr>
            <w:tcW w:w="9108" w:type="dxa"/>
            <w:shd w:val="clear" w:color="auto" w:fill="auto"/>
          </w:tcPr>
          <w:p w:rsidR="001375B1" w:rsidRPr="001E102F" w:rsidRDefault="001375B1" w:rsidP="0013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6" w:type="dxa"/>
            <w:shd w:val="clear" w:color="auto" w:fill="auto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НОВЧАНА СРЕДСТВА И АВАНСИ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ти </w:t>
      </w: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аванси </w:t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следећим добављачима: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     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ЈП ПТТ Србија                                                                                                        1233,89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НИС Југопетрол                                                                                                    29336,02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Укупно                                                                                                                  30569.91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ње средстава на жиро-рачунима 31.12.2019.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Рачун буџетских средстава                                                                               374.606,43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Рачун сопствених средстава                                                                             533.083,69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Рачун боловања</w:t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 xml:space="preserve">      103.487,07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sz w:val="24"/>
          <w:szCs w:val="24"/>
          <w:lang w:val="sr-Latn-CS"/>
        </w:rPr>
        <w:t>Рачун Плате-Превоз                                                                                                      6,77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1375B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Укупно                                                                                                               1011183.96</w:t>
      </w:r>
    </w:p>
    <w:p w:rsidR="001375B1" w:rsidRPr="001375B1" w:rsidRDefault="001375B1" w:rsidP="001375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9271" w:type="dxa"/>
        <w:tblInd w:w="89" w:type="dxa"/>
        <w:tblLook w:val="0000" w:firstRow="0" w:lastRow="0" w:firstColumn="0" w:lastColumn="0" w:noHBand="0" w:noVBand="0"/>
      </w:tblPr>
      <w:tblGrid>
        <w:gridCol w:w="1328"/>
        <w:gridCol w:w="491"/>
        <w:gridCol w:w="248"/>
        <w:gridCol w:w="738"/>
        <w:gridCol w:w="738"/>
        <w:gridCol w:w="740"/>
        <w:gridCol w:w="268"/>
        <w:gridCol w:w="236"/>
        <w:gridCol w:w="4484"/>
      </w:tblGrid>
      <w:tr w:rsidR="001375B1" w:rsidRPr="001375B1" w:rsidTr="001375B1">
        <w:trPr>
          <w:trHeight w:val="255"/>
        </w:trPr>
        <w:tc>
          <w:tcPr>
            <w:tcW w:w="9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5</w:t>
            </w: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ОПИС ПОТРАЖИВАЊА, ОБАВЕЗА ЗА АВАНСЕ И ОСТАЛО У ОДНОСИМА СА РФЗО    ЗА 2019</w:t>
            </w: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9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У току редовног годишњег  пописа потраживања и обавеза за 2019 годину спровођен је коначни</w:t>
            </w:r>
          </w:p>
        </w:tc>
      </w:tr>
      <w:tr w:rsidR="001375B1" w:rsidRPr="001375B1" w:rsidTr="001375B1">
        <w:trPr>
          <w:trHeight w:val="255"/>
        </w:trPr>
        <w:tc>
          <w:tcPr>
            <w:tcW w:w="9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375B1">
              <w:rPr>
                <w:rFonts w:ascii="Arial" w:eastAsia="Times New Roman" w:hAnsi="Arial" w:cs="Arial"/>
                <w:sz w:val="20"/>
                <w:szCs w:val="20"/>
              </w:rPr>
              <w:t>обрачун</w:t>
            </w:r>
            <w:proofErr w:type="gramEnd"/>
            <w:r w:rsidRPr="001375B1">
              <w:rPr>
                <w:rFonts w:ascii="Arial" w:eastAsia="Times New Roman" w:hAnsi="Arial" w:cs="Arial"/>
                <w:sz w:val="20"/>
                <w:szCs w:val="20"/>
              </w:rPr>
              <w:t xml:space="preserve"> припадајуће накнаде по уговору за 2019 годину. После спроведеног коначног обрачуна</w:t>
            </w:r>
          </w:p>
        </w:tc>
      </w:tr>
      <w:tr w:rsidR="001375B1" w:rsidRPr="001375B1" w:rsidTr="001375B1">
        <w:trPr>
          <w:trHeight w:val="255"/>
        </w:trPr>
        <w:tc>
          <w:tcPr>
            <w:tcW w:w="9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припадајуће накнаде по Уговору за 2019 годину и спроведених завршних књижења по КОНЗУ</w:t>
            </w:r>
          </w:p>
        </w:tc>
      </w:tr>
      <w:tr w:rsidR="001375B1" w:rsidRPr="001375B1" w:rsidTr="001375B1">
        <w:trPr>
          <w:trHeight w:val="255"/>
        </w:trPr>
        <w:tc>
          <w:tcPr>
            <w:tcW w:w="4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стање потраживања и обавеза са РФЗО је следеће: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4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орна потраживања из 2012 (стоматолошка здрав. зашти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91105.05</w:t>
            </w: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4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траживања за исплату боловања преко 30 дана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764.32</w:t>
            </w: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4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Потраживања за плате у примарној ЗЗ 2019 године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2167837.00</w:t>
            </w:r>
          </w:p>
        </w:tc>
      </w:tr>
      <w:tr w:rsidR="001375B1" w:rsidRPr="001375B1" w:rsidTr="001375B1">
        <w:trPr>
          <w:trHeight w:val="255"/>
        </w:trPr>
        <w:tc>
          <w:tcPr>
            <w:tcW w:w="4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 xml:space="preserve">Потраживања за буџетски фонд инвалида </w:t>
            </w:r>
            <w:r w:rsidRPr="001375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19  године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38048.00</w:t>
            </w:r>
          </w:p>
        </w:tc>
      </w:tr>
      <w:tr w:rsidR="001375B1" w:rsidRPr="001375B1" w:rsidTr="001375B1">
        <w:trPr>
          <w:trHeight w:val="255"/>
        </w:trPr>
        <w:tc>
          <w:tcPr>
            <w:tcW w:w="4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трживања за ампулиране лекове  2019</w:t>
            </w:r>
          </w:p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87251.00</w:t>
            </w:r>
          </w:p>
        </w:tc>
      </w:tr>
      <w:tr w:rsidR="001375B1" w:rsidRPr="001375B1" w:rsidTr="001375B1">
        <w:trPr>
          <w:trHeight w:val="255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544E42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тр</w:t>
            </w:r>
            <w:r w:rsidR="001375B1" w:rsidRPr="001375B1">
              <w:rPr>
                <w:rFonts w:ascii="Arial" w:eastAsia="Times New Roman" w:hAnsi="Arial" w:cs="Arial"/>
                <w:sz w:val="20"/>
                <w:szCs w:val="20"/>
              </w:rPr>
              <w:t>аживања за енергенте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48751.00</w:t>
            </w:r>
          </w:p>
        </w:tc>
      </w:tr>
      <w:tr w:rsidR="001375B1" w:rsidRPr="001375B1" w:rsidTr="001375B1">
        <w:trPr>
          <w:trHeight w:val="255"/>
        </w:trPr>
        <w:tc>
          <w:tcPr>
            <w:tcW w:w="4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траживања за ОМТ Примарна ЗЗ</w:t>
            </w:r>
          </w:p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Укупна потраживања од РФЗО из Уговора 2019 ПРИМАРНА ЗЗ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083.33</w:t>
            </w:r>
          </w:p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38839.70</w:t>
            </w: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4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Потраживања за плате у стоматолошкој ЗЗ 2019 године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sz w:val="20"/>
                <w:szCs w:val="20"/>
              </w:rPr>
              <w:t>312023.00</w:t>
            </w:r>
          </w:p>
        </w:tc>
      </w:tr>
      <w:tr w:rsidR="001375B1" w:rsidRPr="001375B1" w:rsidTr="001375B1">
        <w:trPr>
          <w:trHeight w:val="255"/>
        </w:trPr>
        <w:tc>
          <w:tcPr>
            <w:tcW w:w="4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Потраживања за остале трошкове у стоматолошкој ЗЗ 2019 годин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4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а потраживања од РФЗО СТОМАТОЛОШКА ЗЗ за 20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2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АВЕЗЕ ЗА АВАНСЕ 201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9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У пословању по Уговору 2019 са РФЗО постоје следеће обавезе за авансе                </w:t>
            </w: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4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 xml:space="preserve">Обавезе за авансе за санитетски материјал - примарна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8055.00</w:t>
            </w:r>
          </w:p>
        </w:tc>
      </w:tr>
      <w:tr w:rsidR="001375B1" w:rsidRPr="001375B1" w:rsidTr="001375B1">
        <w:trPr>
          <w:trHeight w:val="255"/>
        </w:trPr>
        <w:tc>
          <w:tcPr>
            <w:tcW w:w="4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Обавеза за авансе за остале трошкове  - стоматолошка служба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36136.00</w:t>
            </w: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а обавеза за авансе - примарн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55.00</w:t>
            </w: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4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упна обавеза за авансе - стоматолошка ЗЗ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136.00</w:t>
            </w: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НЕТА СРЕДСТВА У 2019 ГОДИН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Пренета средства по почетном стању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1923767.45</w:t>
            </w:r>
          </w:p>
        </w:tc>
      </w:tr>
      <w:tr w:rsidR="001375B1" w:rsidRPr="001375B1" w:rsidTr="001375B1">
        <w:trPr>
          <w:trHeight w:val="255"/>
        </w:trPr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Пренета средства по уговору 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58484461.51</w:t>
            </w:r>
          </w:p>
        </w:tc>
      </w:tr>
      <w:tr w:rsidR="001375B1" w:rsidRPr="001375B1" w:rsidTr="001375B1">
        <w:trPr>
          <w:trHeight w:val="255"/>
        </w:trPr>
        <w:tc>
          <w:tcPr>
            <w:tcW w:w="4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sz w:val="20"/>
                <w:szCs w:val="20"/>
              </w:rPr>
              <w:t>Пренета средства за боловање преко 30 дана Ниш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1375B1">
              <w:rPr>
                <w:rFonts w:ascii="Arial" w:eastAsia="Times New Roman" w:hAnsi="Arial" w:cs="Arial"/>
                <w:sz w:val="20"/>
                <w:szCs w:val="20"/>
              </w:rPr>
              <w:t>143854.01</w:t>
            </w:r>
          </w:p>
        </w:tc>
      </w:tr>
      <w:tr w:rsidR="001375B1" w:rsidRPr="001375B1" w:rsidTr="001375B1">
        <w:trPr>
          <w:trHeight w:val="25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5B1" w:rsidRPr="001375B1" w:rsidTr="001375B1">
        <w:trPr>
          <w:trHeight w:val="255"/>
        </w:trPr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КУПНО ПРЕНЕТА СРЕДСТВА 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5B1" w:rsidRPr="001375B1" w:rsidRDefault="001375B1" w:rsidP="0013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375B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552082.97</w:t>
            </w:r>
          </w:p>
        </w:tc>
      </w:tr>
    </w:tbl>
    <w:p w:rsidR="00D75E2A" w:rsidRDefault="004664E7" w:rsidP="00C7003E">
      <w:pPr>
        <w:ind w:left="576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B538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538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</w:p>
    <w:p w:rsidR="001E102F" w:rsidRDefault="001E102F" w:rsidP="001E102F">
      <w:pPr>
        <w:ind w:left="5760"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102F" w:rsidRDefault="001E102F" w:rsidP="001E102F">
      <w:pPr>
        <w:ind w:left="5760"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102F" w:rsidRPr="001E102F" w:rsidRDefault="001E102F" w:rsidP="001E102F">
      <w:pPr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1"/>
        <w:tblpPr w:leftFromText="180" w:rightFromText="180" w:vertAnchor="page" w:horzAnchor="margin" w:tblpXSpec="right" w:tblpY="2251"/>
        <w:tblW w:w="0" w:type="auto"/>
        <w:tblLook w:val="01E0" w:firstRow="1" w:lastRow="1" w:firstColumn="1" w:lastColumn="1" w:noHBand="0" w:noVBand="0"/>
      </w:tblPr>
      <w:tblGrid>
        <w:gridCol w:w="2268"/>
        <w:gridCol w:w="7338"/>
      </w:tblGrid>
      <w:tr w:rsidR="001E102F" w:rsidRPr="004664E7" w:rsidTr="001E102F">
        <w:tc>
          <w:tcPr>
            <w:tcW w:w="2268" w:type="dxa"/>
          </w:tcPr>
          <w:p w:rsidR="001E102F" w:rsidRPr="004664E7" w:rsidRDefault="001E102F" w:rsidP="001E102F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Назив установе</w:t>
            </w:r>
          </w:p>
        </w:tc>
        <w:tc>
          <w:tcPr>
            <w:tcW w:w="7338" w:type="dxa"/>
          </w:tcPr>
          <w:p w:rsidR="001E102F" w:rsidRPr="004664E7" w:rsidRDefault="001E102F" w:rsidP="001E102F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Завод за здравствену заштиту студената Ниш</w:t>
            </w:r>
          </w:p>
        </w:tc>
      </w:tr>
      <w:tr w:rsidR="001E102F" w:rsidRPr="004664E7" w:rsidTr="001E102F">
        <w:tc>
          <w:tcPr>
            <w:tcW w:w="2268" w:type="dxa"/>
          </w:tcPr>
          <w:p w:rsidR="001E102F" w:rsidRPr="004664E7" w:rsidRDefault="001E102F" w:rsidP="001E102F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Адреса</w:t>
            </w:r>
          </w:p>
        </w:tc>
        <w:tc>
          <w:tcPr>
            <w:tcW w:w="7338" w:type="dxa"/>
          </w:tcPr>
          <w:p w:rsidR="001E102F" w:rsidRPr="004664E7" w:rsidRDefault="001E102F" w:rsidP="001E102F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Ул. Катићева бр. 29, Ниш и Булевар др Зорана Ђинђића бр. 52а, Ниш</w:t>
            </w:r>
          </w:p>
        </w:tc>
      </w:tr>
      <w:tr w:rsidR="001E102F" w:rsidRPr="004664E7" w:rsidTr="001E102F">
        <w:tc>
          <w:tcPr>
            <w:tcW w:w="2268" w:type="dxa"/>
          </w:tcPr>
          <w:p w:rsidR="001E102F" w:rsidRPr="004664E7" w:rsidRDefault="001E102F" w:rsidP="001E102F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Телефони</w:t>
            </w:r>
          </w:p>
        </w:tc>
        <w:tc>
          <w:tcPr>
            <w:tcW w:w="7338" w:type="dxa"/>
          </w:tcPr>
          <w:p w:rsidR="001E102F" w:rsidRPr="004664E7" w:rsidRDefault="001E102F" w:rsidP="001E102F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018/4500056 и 018/4234155</w:t>
            </w:r>
          </w:p>
        </w:tc>
      </w:tr>
      <w:tr w:rsidR="001E102F" w:rsidRPr="004664E7" w:rsidTr="001E102F">
        <w:tc>
          <w:tcPr>
            <w:tcW w:w="2268" w:type="dxa"/>
          </w:tcPr>
          <w:p w:rsidR="001E102F" w:rsidRPr="004664E7" w:rsidRDefault="001E102F" w:rsidP="001E102F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  <w:lang w:val="sr-Cyrl-CS"/>
              </w:rPr>
              <w:t xml:space="preserve">Веб </w:t>
            </w:r>
            <w:r w:rsidRPr="004664E7">
              <w:rPr>
                <w:rFonts w:cstheme="minorHAnsi"/>
                <w:sz w:val="24"/>
                <w:szCs w:val="24"/>
              </w:rPr>
              <w:t xml:space="preserve"> адреса</w:t>
            </w:r>
          </w:p>
        </w:tc>
        <w:tc>
          <w:tcPr>
            <w:tcW w:w="7338" w:type="dxa"/>
          </w:tcPr>
          <w:p w:rsidR="001E102F" w:rsidRPr="004664E7" w:rsidRDefault="001E102F" w:rsidP="001E102F">
            <w:pPr>
              <w:jc w:val="both"/>
              <w:rPr>
                <w:rFonts w:cstheme="minorHAnsi"/>
                <w:sz w:val="24"/>
                <w:szCs w:val="24"/>
              </w:rPr>
            </w:pPr>
            <w:r w:rsidRPr="004664E7">
              <w:rPr>
                <w:rFonts w:cstheme="minorHAnsi"/>
                <w:sz w:val="24"/>
                <w:szCs w:val="24"/>
              </w:rPr>
              <w:t>www.</w:t>
            </w:r>
            <w:r>
              <w:rPr>
                <w:rFonts w:cstheme="minorHAnsi"/>
                <w:sz w:val="24"/>
                <w:szCs w:val="24"/>
              </w:rPr>
              <w:t>studentskanis.rs</w:t>
            </w:r>
          </w:p>
        </w:tc>
      </w:tr>
      <w:tr w:rsidR="001E102F" w:rsidRPr="004664E7" w:rsidTr="001E102F">
        <w:tc>
          <w:tcPr>
            <w:tcW w:w="2268" w:type="dxa"/>
          </w:tcPr>
          <w:p w:rsidR="001E102F" w:rsidRPr="004664E7" w:rsidRDefault="001E102F" w:rsidP="001E102F">
            <w:pPr>
              <w:jc w:val="both"/>
              <w:rPr>
                <w:rFonts w:cstheme="minorHAnsi"/>
                <w:sz w:val="24"/>
                <w:szCs w:val="24"/>
                <w:lang w:val="sr-Cyrl-CS"/>
              </w:rPr>
            </w:pPr>
            <w:r w:rsidRPr="004664E7">
              <w:rPr>
                <w:rFonts w:cstheme="minorHAnsi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7338" w:type="dxa"/>
          </w:tcPr>
          <w:p w:rsidR="001E102F" w:rsidRPr="00517B87" w:rsidRDefault="00517B87" w:rsidP="001E102F">
            <w:pPr>
              <w:jc w:val="both"/>
              <w:rPr>
                <w:rFonts w:cstheme="minorHAnsi"/>
                <w:sz w:val="24"/>
                <w:szCs w:val="24"/>
                <w:lang w:val="sr-Latn-RS"/>
              </w:rPr>
            </w:pPr>
            <w:r w:rsidRPr="00517B87">
              <w:rPr>
                <w:rFonts w:cstheme="minorHAnsi"/>
                <w:color w:val="1F497D" w:themeColor="text2"/>
                <w:sz w:val="24"/>
                <w:szCs w:val="24"/>
              </w:rPr>
              <w:t>studentskanis@gmail.com</w:t>
            </w:r>
          </w:p>
        </w:tc>
      </w:tr>
      <w:tr w:rsidR="001E102F" w:rsidRPr="004664E7" w:rsidTr="001E102F">
        <w:tc>
          <w:tcPr>
            <w:tcW w:w="2268" w:type="dxa"/>
          </w:tcPr>
          <w:p w:rsidR="001E102F" w:rsidRPr="00601E72" w:rsidRDefault="001E102F" w:rsidP="001E102F">
            <w:pPr>
              <w:jc w:val="both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Директор</w:t>
            </w:r>
          </w:p>
        </w:tc>
        <w:tc>
          <w:tcPr>
            <w:tcW w:w="7338" w:type="dxa"/>
          </w:tcPr>
          <w:p w:rsidR="001E102F" w:rsidRPr="00601E72" w:rsidRDefault="001E102F" w:rsidP="001E102F">
            <w:pPr>
              <w:rPr>
                <w:sz w:val="24"/>
                <w:szCs w:val="24"/>
                <w:lang w:val="sr-Cyrl-RS"/>
              </w:rPr>
            </w:pPr>
            <w:r w:rsidRPr="00601E72">
              <w:rPr>
                <w:sz w:val="24"/>
                <w:szCs w:val="24"/>
                <w:lang w:val="sr-Cyrl-RS"/>
              </w:rPr>
              <w:t>др Радомир Пешић</w:t>
            </w:r>
          </w:p>
        </w:tc>
      </w:tr>
    </w:tbl>
    <w:p w:rsidR="001E102F" w:rsidRPr="00517B87" w:rsidRDefault="001E102F" w:rsidP="00433BC1">
      <w:pPr>
        <w:ind w:left="360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1E102F" w:rsidRDefault="001E102F" w:rsidP="00433BC1">
      <w:pPr>
        <w:ind w:left="360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664E7" w:rsidRPr="004664E7" w:rsidRDefault="004664E7" w:rsidP="00433BC1">
      <w:pPr>
        <w:ind w:left="360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>Завод за здравствену заштиту студената Ниш</w:t>
      </w:r>
    </w:p>
    <w:p w:rsidR="004664E7" w:rsidRPr="004664E7" w:rsidRDefault="00433BC1" w:rsidP="00433BC1">
      <w:pPr>
        <w:ind w:left="360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664E7"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4664E7"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="004664E7"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>ДИРЕКТОР</w:t>
      </w:r>
    </w:p>
    <w:p w:rsidR="004664E7" w:rsidRPr="004664E7" w:rsidRDefault="004664E7" w:rsidP="004664E7">
      <w:pPr>
        <w:ind w:left="43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</w:t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>________________</w:t>
      </w:r>
    </w:p>
    <w:p w:rsidR="004664E7" w:rsidRPr="004664E7" w:rsidRDefault="004664E7" w:rsidP="004664E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</w:t>
      </w:r>
      <w:r w:rsidRPr="004664E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433BC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664E7">
        <w:rPr>
          <w:rFonts w:ascii="Times New Roman" w:hAnsi="Times New Roman" w:cs="Times New Roman"/>
          <w:b/>
          <w:sz w:val="24"/>
          <w:szCs w:val="24"/>
          <w:lang w:val="sr-Cyrl-CS"/>
        </w:rPr>
        <w:t>др Радомир Пешић</w:t>
      </w:r>
    </w:p>
    <w:p w:rsidR="004664E7" w:rsidRPr="004664E7" w:rsidRDefault="004664E7" w:rsidP="004664E7">
      <w:pPr>
        <w:tabs>
          <w:tab w:val="left" w:pos="4470"/>
          <w:tab w:val="left" w:pos="6165"/>
        </w:tabs>
        <w:rPr>
          <w:rFonts w:ascii="Times New Roman" w:hAnsi="Times New Roman" w:cs="Times New Roman"/>
          <w:sz w:val="24"/>
          <w:szCs w:val="24"/>
          <w:lang w:val="sr-Latn-CS"/>
        </w:rPr>
      </w:pPr>
      <w:r w:rsidRPr="004664E7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4664E7" w:rsidRPr="00275379" w:rsidRDefault="004664E7" w:rsidP="0052590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4664E7" w:rsidRPr="00275379" w:rsidSect="00D15681">
      <w:footerReference w:type="default" r:id="rId11"/>
      <w:pgSz w:w="12240" w:h="15840"/>
      <w:pgMar w:top="1440" w:right="567" w:bottom="1440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6C" w:rsidRDefault="00B37D6C" w:rsidP="00275379">
      <w:pPr>
        <w:spacing w:after="0" w:line="240" w:lineRule="auto"/>
      </w:pPr>
      <w:r>
        <w:separator/>
      </w:r>
    </w:p>
  </w:endnote>
  <w:endnote w:type="continuationSeparator" w:id="0">
    <w:p w:rsidR="00B37D6C" w:rsidRDefault="00B37D6C" w:rsidP="0027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838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375B1" w:rsidRPr="00B25441" w:rsidRDefault="001375B1">
        <w:pPr>
          <w:pStyle w:val="Footer"/>
          <w:jc w:val="center"/>
          <w:rPr>
            <w:rFonts w:ascii="Times New Roman" w:hAnsi="Times New Roman" w:cs="Times New Roman"/>
          </w:rPr>
        </w:pPr>
        <w:r w:rsidRPr="00B25441">
          <w:rPr>
            <w:rFonts w:ascii="Times New Roman" w:hAnsi="Times New Roman" w:cs="Times New Roman"/>
          </w:rPr>
          <w:fldChar w:fldCharType="begin"/>
        </w:r>
        <w:r w:rsidRPr="00B25441">
          <w:rPr>
            <w:rFonts w:ascii="Times New Roman" w:hAnsi="Times New Roman" w:cs="Times New Roman"/>
          </w:rPr>
          <w:instrText xml:space="preserve"> PAGE   \* MERGEFORMAT </w:instrText>
        </w:r>
        <w:r w:rsidRPr="00B25441">
          <w:rPr>
            <w:rFonts w:ascii="Times New Roman" w:hAnsi="Times New Roman" w:cs="Times New Roman"/>
          </w:rPr>
          <w:fldChar w:fldCharType="separate"/>
        </w:r>
        <w:r w:rsidR="000A69B3">
          <w:rPr>
            <w:rFonts w:ascii="Times New Roman" w:hAnsi="Times New Roman" w:cs="Times New Roman"/>
            <w:noProof/>
          </w:rPr>
          <w:t>19</w:t>
        </w:r>
        <w:r w:rsidRPr="00B2544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375B1" w:rsidRDefault="00137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6C" w:rsidRDefault="00B37D6C" w:rsidP="00275379">
      <w:pPr>
        <w:spacing w:after="0" w:line="240" w:lineRule="auto"/>
      </w:pPr>
      <w:r>
        <w:separator/>
      </w:r>
    </w:p>
  </w:footnote>
  <w:footnote w:type="continuationSeparator" w:id="0">
    <w:p w:rsidR="00B37D6C" w:rsidRDefault="00B37D6C" w:rsidP="0027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B48"/>
    <w:multiLevelType w:val="hybridMultilevel"/>
    <w:tmpl w:val="919A4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4C2E"/>
    <w:multiLevelType w:val="hybridMultilevel"/>
    <w:tmpl w:val="CA0828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D98"/>
    <w:multiLevelType w:val="hybridMultilevel"/>
    <w:tmpl w:val="81D0A55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5312687"/>
    <w:multiLevelType w:val="hybridMultilevel"/>
    <w:tmpl w:val="7B9210D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90057F1"/>
    <w:multiLevelType w:val="hybridMultilevel"/>
    <w:tmpl w:val="F648E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61EF2"/>
    <w:multiLevelType w:val="hybridMultilevel"/>
    <w:tmpl w:val="CF3E02FE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60A1476"/>
    <w:multiLevelType w:val="hybridMultilevel"/>
    <w:tmpl w:val="7A8E40B0"/>
    <w:lvl w:ilvl="0" w:tplc="E3A26DA2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342D0A"/>
    <w:multiLevelType w:val="hybridMultilevel"/>
    <w:tmpl w:val="479C8F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2593798"/>
    <w:multiLevelType w:val="hybridMultilevel"/>
    <w:tmpl w:val="1AAC99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C2744A"/>
    <w:multiLevelType w:val="hybridMultilevel"/>
    <w:tmpl w:val="F8824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D19D9"/>
    <w:multiLevelType w:val="hybridMultilevel"/>
    <w:tmpl w:val="902A000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A36783D"/>
    <w:multiLevelType w:val="hybridMultilevel"/>
    <w:tmpl w:val="F8FC9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01A25"/>
    <w:multiLevelType w:val="hybridMultilevel"/>
    <w:tmpl w:val="A60EE2B4"/>
    <w:lvl w:ilvl="0" w:tplc="9FA064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3BA6651"/>
    <w:multiLevelType w:val="hybridMultilevel"/>
    <w:tmpl w:val="5E6E1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90301"/>
    <w:multiLevelType w:val="hybridMultilevel"/>
    <w:tmpl w:val="C2C486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40D83"/>
    <w:multiLevelType w:val="hybridMultilevel"/>
    <w:tmpl w:val="8DE626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2ED2546"/>
    <w:multiLevelType w:val="hybridMultilevel"/>
    <w:tmpl w:val="2AB259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801B3"/>
    <w:multiLevelType w:val="hybridMultilevel"/>
    <w:tmpl w:val="B5EEF0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D5038D"/>
    <w:multiLevelType w:val="hybridMultilevel"/>
    <w:tmpl w:val="C26E90FA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>
    <w:nsid w:val="671672D0"/>
    <w:multiLevelType w:val="hybridMultilevel"/>
    <w:tmpl w:val="47CA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0B17"/>
    <w:multiLevelType w:val="hybridMultilevel"/>
    <w:tmpl w:val="43DEFC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9D0C06"/>
    <w:multiLevelType w:val="hybridMultilevel"/>
    <w:tmpl w:val="DD00C2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8994AE7"/>
    <w:multiLevelType w:val="hybridMultilevel"/>
    <w:tmpl w:val="8B1E73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B20E2F"/>
    <w:multiLevelType w:val="hybridMultilevel"/>
    <w:tmpl w:val="C09E0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C2162D"/>
    <w:multiLevelType w:val="hybridMultilevel"/>
    <w:tmpl w:val="32D44D2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5"/>
  </w:num>
  <w:num w:numId="5">
    <w:abstractNumId w:val="10"/>
  </w:num>
  <w:num w:numId="6">
    <w:abstractNumId w:val="12"/>
  </w:num>
  <w:num w:numId="7">
    <w:abstractNumId w:val="19"/>
  </w:num>
  <w:num w:numId="8">
    <w:abstractNumId w:val="11"/>
  </w:num>
  <w:num w:numId="9">
    <w:abstractNumId w:val="5"/>
  </w:num>
  <w:num w:numId="10">
    <w:abstractNumId w:val="9"/>
  </w:num>
  <w:num w:numId="11">
    <w:abstractNumId w:val="22"/>
  </w:num>
  <w:num w:numId="12">
    <w:abstractNumId w:val="13"/>
  </w:num>
  <w:num w:numId="13">
    <w:abstractNumId w:val="7"/>
  </w:num>
  <w:num w:numId="14">
    <w:abstractNumId w:val="24"/>
  </w:num>
  <w:num w:numId="15">
    <w:abstractNumId w:val="17"/>
  </w:num>
  <w:num w:numId="16">
    <w:abstractNumId w:val="21"/>
  </w:num>
  <w:num w:numId="17">
    <w:abstractNumId w:val="8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23"/>
  </w:num>
  <w:num w:numId="23">
    <w:abstractNumId w:val="4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79"/>
    <w:rsid w:val="00001696"/>
    <w:rsid w:val="000438A7"/>
    <w:rsid w:val="00063A54"/>
    <w:rsid w:val="000A5090"/>
    <w:rsid w:val="000A69B3"/>
    <w:rsid w:val="000B53FD"/>
    <w:rsid w:val="000B5D8C"/>
    <w:rsid w:val="000C64C3"/>
    <w:rsid w:val="000D43EA"/>
    <w:rsid w:val="000D58FC"/>
    <w:rsid w:val="000F0B8E"/>
    <w:rsid w:val="000F1096"/>
    <w:rsid w:val="0013068B"/>
    <w:rsid w:val="00132001"/>
    <w:rsid w:val="001375B1"/>
    <w:rsid w:val="00137FD2"/>
    <w:rsid w:val="0017076F"/>
    <w:rsid w:val="00180B84"/>
    <w:rsid w:val="00186DE1"/>
    <w:rsid w:val="001C79C7"/>
    <w:rsid w:val="001E102F"/>
    <w:rsid w:val="00214265"/>
    <w:rsid w:val="0022765B"/>
    <w:rsid w:val="00275379"/>
    <w:rsid w:val="0029096C"/>
    <w:rsid w:val="002A1AB7"/>
    <w:rsid w:val="002E68CE"/>
    <w:rsid w:val="0030313E"/>
    <w:rsid w:val="0033274F"/>
    <w:rsid w:val="00380E2C"/>
    <w:rsid w:val="003F0B8D"/>
    <w:rsid w:val="003F3100"/>
    <w:rsid w:val="003F7B89"/>
    <w:rsid w:val="00410201"/>
    <w:rsid w:val="00432A05"/>
    <w:rsid w:val="00433BC1"/>
    <w:rsid w:val="00441F83"/>
    <w:rsid w:val="004542E8"/>
    <w:rsid w:val="0046578D"/>
    <w:rsid w:val="004664E7"/>
    <w:rsid w:val="00473564"/>
    <w:rsid w:val="004832EE"/>
    <w:rsid w:val="004A155A"/>
    <w:rsid w:val="004A1784"/>
    <w:rsid w:val="004A3EA5"/>
    <w:rsid w:val="004A4010"/>
    <w:rsid w:val="004B60CB"/>
    <w:rsid w:val="004D36BB"/>
    <w:rsid w:val="00517B87"/>
    <w:rsid w:val="0052023E"/>
    <w:rsid w:val="00525904"/>
    <w:rsid w:val="00526452"/>
    <w:rsid w:val="00543443"/>
    <w:rsid w:val="00544E42"/>
    <w:rsid w:val="00564311"/>
    <w:rsid w:val="00571DA5"/>
    <w:rsid w:val="00584F56"/>
    <w:rsid w:val="00596D52"/>
    <w:rsid w:val="005A4B1B"/>
    <w:rsid w:val="005B5234"/>
    <w:rsid w:val="005F71C1"/>
    <w:rsid w:val="00601E72"/>
    <w:rsid w:val="00602138"/>
    <w:rsid w:val="0061588A"/>
    <w:rsid w:val="00625149"/>
    <w:rsid w:val="00625D3B"/>
    <w:rsid w:val="00667361"/>
    <w:rsid w:val="006A278D"/>
    <w:rsid w:val="006A55D3"/>
    <w:rsid w:val="006A5E7F"/>
    <w:rsid w:val="006B3DD5"/>
    <w:rsid w:val="006C09BF"/>
    <w:rsid w:val="006D2F43"/>
    <w:rsid w:val="006F29DD"/>
    <w:rsid w:val="007458B9"/>
    <w:rsid w:val="007555F4"/>
    <w:rsid w:val="00764C23"/>
    <w:rsid w:val="00774532"/>
    <w:rsid w:val="00792FE8"/>
    <w:rsid w:val="007A3AF5"/>
    <w:rsid w:val="007C68CC"/>
    <w:rsid w:val="007E782D"/>
    <w:rsid w:val="007F09CD"/>
    <w:rsid w:val="007F4211"/>
    <w:rsid w:val="00811917"/>
    <w:rsid w:val="00824B13"/>
    <w:rsid w:val="008332B0"/>
    <w:rsid w:val="00843A94"/>
    <w:rsid w:val="00890197"/>
    <w:rsid w:val="008B59B8"/>
    <w:rsid w:val="008C46EA"/>
    <w:rsid w:val="008D12B7"/>
    <w:rsid w:val="008D634B"/>
    <w:rsid w:val="00905D1C"/>
    <w:rsid w:val="00944F21"/>
    <w:rsid w:val="00947509"/>
    <w:rsid w:val="00974CBF"/>
    <w:rsid w:val="00976229"/>
    <w:rsid w:val="00987F2A"/>
    <w:rsid w:val="009A6712"/>
    <w:rsid w:val="009C6084"/>
    <w:rsid w:val="009C7FB5"/>
    <w:rsid w:val="009E5ED1"/>
    <w:rsid w:val="009F48BB"/>
    <w:rsid w:val="009F55F0"/>
    <w:rsid w:val="009F5EBD"/>
    <w:rsid w:val="00A8164B"/>
    <w:rsid w:val="00A82225"/>
    <w:rsid w:val="00AB36DC"/>
    <w:rsid w:val="00AC4738"/>
    <w:rsid w:val="00AD2FFD"/>
    <w:rsid w:val="00B0688D"/>
    <w:rsid w:val="00B25441"/>
    <w:rsid w:val="00B27D12"/>
    <w:rsid w:val="00B365B0"/>
    <w:rsid w:val="00B37D6C"/>
    <w:rsid w:val="00B43E58"/>
    <w:rsid w:val="00B53855"/>
    <w:rsid w:val="00B55711"/>
    <w:rsid w:val="00B7402B"/>
    <w:rsid w:val="00B8350F"/>
    <w:rsid w:val="00B95ACE"/>
    <w:rsid w:val="00B96AF4"/>
    <w:rsid w:val="00BA21BB"/>
    <w:rsid w:val="00BC268F"/>
    <w:rsid w:val="00BE081C"/>
    <w:rsid w:val="00BE0C2A"/>
    <w:rsid w:val="00BE5EF9"/>
    <w:rsid w:val="00BE7391"/>
    <w:rsid w:val="00C26A67"/>
    <w:rsid w:val="00C33473"/>
    <w:rsid w:val="00C42F09"/>
    <w:rsid w:val="00C46098"/>
    <w:rsid w:val="00C46244"/>
    <w:rsid w:val="00C50375"/>
    <w:rsid w:val="00C5041E"/>
    <w:rsid w:val="00C7003E"/>
    <w:rsid w:val="00C83AFF"/>
    <w:rsid w:val="00C86361"/>
    <w:rsid w:val="00C87D2D"/>
    <w:rsid w:val="00CC0817"/>
    <w:rsid w:val="00CD2DA8"/>
    <w:rsid w:val="00CD38BF"/>
    <w:rsid w:val="00CD6756"/>
    <w:rsid w:val="00CF37AF"/>
    <w:rsid w:val="00CF3FC3"/>
    <w:rsid w:val="00D15681"/>
    <w:rsid w:val="00D16703"/>
    <w:rsid w:val="00D35E0D"/>
    <w:rsid w:val="00D44FCF"/>
    <w:rsid w:val="00D54D1E"/>
    <w:rsid w:val="00D607BB"/>
    <w:rsid w:val="00D75E2A"/>
    <w:rsid w:val="00D80195"/>
    <w:rsid w:val="00D93374"/>
    <w:rsid w:val="00E25A12"/>
    <w:rsid w:val="00E56BC9"/>
    <w:rsid w:val="00E71B52"/>
    <w:rsid w:val="00E7495C"/>
    <w:rsid w:val="00E74B25"/>
    <w:rsid w:val="00E81506"/>
    <w:rsid w:val="00EC140D"/>
    <w:rsid w:val="00EC417B"/>
    <w:rsid w:val="00F241B3"/>
    <w:rsid w:val="00F25842"/>
    <w:rsid w:val="00F427A1"/>
    <w:rsid w:val="00F4352B"/>
    <w:rsid w:val="00F67E40"/>
    <w:rsid w:val="00F7118D"/>
    <w:rsid w:val="00F73617"/>
    <w:rsid w:val="00F827C7"/>
    <w:rsid w:val="00FB3E90"/>
    <w:rsid w:val="00FC155F"/>
    <w:rsid w:val="00FE4565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379"/>
  </w:style>
  <w:style w:type="paragraph" w:styleId="Footer">
    <w:name w:val="footer"/>
    <w:basedOn w:val="Normal"/>
    <w:link w:val="FooterChar"/>
    <w:uiPriority w:val="99"/>
    <w:unhideWhenUsed/>
    <w:rsid w:val="0027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379"/>
  </w:style>
  <w:style w:type="table" w:customStyle="1" w:styleId="TableGrid1">
    <w:name w:val="Table Grid1"/>
    <w:basedOn w:val="TableNormal"/>
    <w:next w:val="TableGrid"/>
    <w:rsid w:val="0046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6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4E7"/>
    <w:pPr>
      <w:ind w:left="720"/>
      <w:contextualSpacing/>
    </w:pPr>
  </w:style>
  <w:style w:type="paragraph" w:customStyle="1" w:styleId="Noparagraphstyle">
    <w:name w:val="[No paragraph style]"/>
    <w:rsid w:val="004664E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4664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4664E7"/>
    <w:rPr>
      <w:rFonts w:ascii="Courier New" w:eastAsia="Times New Roman" w:hAnsi="Courier New" w:cs="Times New Roman"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rsid w:val="0046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483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32A05"/>
  </w:style>
  <w:style w:type="character" w:styleId="Hyperlink">
    <w:name w:val="Hyperlink"/>
    <w:basedOn w:val="DefaultParagraphFont"/>
    <w:uiPriority w:val="99"/>
    <w:semiHidden/>
    <w:unhideWhenUsed/>
    <w:rsid w:val="00432A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A05"/>
    <w:rPr>
      <w:color w:val="800080"/>
      <w:u w:val="single"/>
    </w:rPr>
  </w:style>
  <w:style w:type="paragraph" w:customStyle="1" w:styleId="xl239">
    <w:name w:val="xl239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432A0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Normal"/>
    <w:rsid w:val="00432A0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432A0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432A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432A0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4">
    <w:name w:val="xl254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4">
    <w:name w:val="xl274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1">
    <w:name w:val="xl291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"/>
    <w:rsid w:val="00432A0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4B60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Normal"/>
    <w:rsid w:val="004B60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E71B5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E71B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Normal"/>
    <w:rsid w:val="00E71B5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E71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E71B5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E7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E7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E7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E7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semiHidden/>
    <w:unhideWhenUsed/>
    <w:rsid w:val="001375B1"/>
  </w:style>
  <w:style w:type="table" w:customStyle="1" w:styleId="TableGrid4">
    <w:name w:val="Table Grid4"/>
    <w:basedOn w:val="TableNormal"/>
    <w:next w:val="TableGrid"/>
    <w:rsid w:val="00137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379"/>
  </w:style>
  <w:style w:type="paragraph" w:styleId="Footer">
    <w:name w:val="footer"/>
    <w:basedOn w:val="Normal"/>
    <w:link w:val="FooterChar"/>
    <w:uiPriority w:val="99"/>
    <w:unhideWhenUsed/>
    <w:rsid w:val="0027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379"/>
  </w:style>
  <w:style w:type="table" w:customStyle="1" w:styleId="TableGrid1">
    <w:name w:val="Table Grid1"/>
    <w:basedOn w:val="TableNormal"/>
    <w:next w:val="TableGrid"/>
    <w:rsid w:val="0046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66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4E7"/>
    <w:pPr>
      <w:ind w:left="720"/>
      <w:contextualSpacing/>
    </w:pPr>
  </w:style>
  <w:style w:type="paragraph" w:customStyle="1" w:styleId="Noparagraphstyle">
    <w:name w:val="[No paragraph style]"/>
    <w:rsid w:val="004664E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4664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4664E7"/>
    <w:rPr>
      <w:rFonts w:ascii="Courier New" w:eastAsia="Times New Roman" w:hAnsi="Courier New" w:cs="Times New Roman"/>
      <w:sz w:val="20"/>
      <w:szCs w:val="20"/>
      <w:lang w:val="en-GB"/>
    </w:rPr>
  </w:style>
  <w:style w:type="table" w:customStyle="1" w:styleId="TableGrid2">
    <w:name w:val="Table Grid2"/>
    <w:basedOn w:val="TableNormal"/>
    <w:next w:val="TableGrid"/>
    <w:rsid w:val="0046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483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32A05"/>
  </w:style>
  <w:style w:type="character" w:styleId="Hyperlink">
    <w:name w:val="Hyperlink"/>
    <w:basedOn w:val="DefaultParagraphFont"/>
    <w:uiPriority w:val="99"/>
    <w:semiHidden/>
    <w:unhideWhenUsed/>
    <w:rsid w:val="00432A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A05"/>
    <w:rPr>
      <w:color w:val="800080"/>
      <w:u w:val="single"/>
    </w:rPr>
  </w:style>
  <w:style w:type="paragraph" w:customStyle="1" w:styleId="xl239">
    <w:name w:val="xl239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Normal"/>
    <w:rsid w:val="00432A0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Normal"/>
    <w:rsid w:val="00432A0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432A0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432A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432A0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4">
    <w:name w:val="xl254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4">
    <w:name w:val="xl274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1">
    <w:name w:val="xl291"/>
    <w:basedOn w:val="Normal"/>
    <w:rsid w:val="0043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7FD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"/>
    <w:rsid w:val="00432A0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4B60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Normal"/>
    <w:rsid w:val="004B60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E71B5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E71B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Normal"/>
    <w:rsid w:val="00E71B5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E71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E71B5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E7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Normal"/>
    <w:rsid w:val="00E7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Normal"/>
    <w:rsid w:val="00E7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E7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semiHidden/>
    <w:unhideWhenUsed/>
    <w:rsid w:val="001375B1"/>
  </w:style>
  <w:style w:type="table" w:customStyle="1" w:styleId="TableGrid4">
    <w:name w:val="Table Grid4"/>
    <w:basedOn w:val="TableNormal"/>
    <w:next w:val="TableGrid"/>
    <w:rsid w:val="00137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F7F5-A83D-4B0B-95E3-13E70B5A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0</Pages>
  <Words>5093</Words>
  <Characters>2903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3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olog</dc:creator>
  <cp:lastModifiedBy>k120</cp:lastModifiedBy>
  <cp:revision>8</cp:revision>
  <cp:lastPrinted>2020-03-06T07:59:00Z</cp:lastPrinted>
  <dcterms:created xsi:type="dcterms:W3CDTF">2020-03-02T09:42:00Z</dcterms:created>
  <dcterms:modified xsi:type="dcterms:W3CDTF">2020-03-06T08:00:00Z</dcterms:modified>
</cp:coreProperties>
</file>